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7F" w:rsidRDefault="00CE3F7F" w:rsidP="00CE3F7F">
      <w:pPr>
        <w:rPr>
          <w:rFonts w:ascii="Ume P Gothic Vertical" w:hAnsi="Ume P Gothic Vertical"/>
          <w:u w:val="single"/>
        </w:rPr>
      </w:pPr>
      <w:r>
        <w:rPr>
          <w:rFonts w:ascii="Ume P Gothic Vertical" w:hAnsi="Ume P Gothic Vertical"/>
          <w:u w:val="single"/>
        </w:rPr>
        <w:t>Recto</w:t>
      </w:r>
    </w:p>
    <w:p w:rsidR="00CE3F7F" w:rsidRDefault="00CE3F7F" w:rsidP="00CE3F7F">
      <w:pPr>
        <w:rPr>
          <w:rFonts w:ascii="Ume P Gothic Vertical" w:hAnsi="Ume P Gothic Vertical"/>
          <w:u w:val="single"/>
        </w:rPr>
      </w:pPr>
    </w:p>
    <w:p w:rsidR="00CE3F7F" w:rsidRDefault="00CE3F7F" w:rsidP="00CE3F7F">
      <w:pPr>
        <w:rPr>
          <w:rFonts w:ascii="Ume P Gothic Vertical" w:hAnsi="Ume P Gothic Vertical"/>
          <w:b/>
          <w:bCs/>
        </w:rPr>
      </w:pPr>
      <w:r>
        <w:rPr>
          <w:rFonts w:ascii="Ume P Gothic Vertical" w:hAnsi="Ume P Gothic Vertical"/>
          <w:b/>
          <w:bCs/>
        </w:rPr>
        <w:t xml:space="preserve">LE COURRIER DES ENFANTS </w:t>
      </w:r>
    </w:p>
    <w:p w:rsidR="009A53E8" w:rsidRDefault="009A53E8" w:rsidP="00CE3F7F">
      <w:pPr>
        <w:rPr>
          <w:rFonts w:ascii="Ume P Gothic Vertical" w:hAnsi="Ume P Gothic Vertical"/>
          <w:b/>
          <w:bCs/>
        </w:rPr>
      </w:pPr>
      <w:r>
        <w:rPr>
          <w:lang w:val="nl-BE"/>
        </w:rPr>
        <w:t xml:space="preserve">Des lettres pour </w:t>
      </w:r>
      <w:proofErr w:type="spellStart"/>
      <w:r>
        <w:rPr>
          <w:lang w:val="nl-BE"/>
        </w:rPr>
        <w:t>rêver</w:t>
      </w:r>
      <w:proofErr w:type="spellEnd"/>
    </w:p>
    <w:p w:rsidR="00CE3F7F" w:rsidRDefault="00CE3F7F" w:rsidP="00CE3F7F">
      <w:pPr>
        <w:rPr>
          <w:rFonts w:ascii="Ume P Gothic Vertical" w:hAnsi="Ume P Gothic Vertical"/>
          <w:b/>
          <w:bCs/>
        </w:rPr>
      </w:pPr>
      <w:r>
        <w:rPr>
          <w:rFonts w:ascii="Ume P Gothic Vertical" w:hAnsi="Ume P Gothic Vertical"/>
          <w:b/>
          <w:bCs/>
        </w:rPr>
        <w:t>Théâtre du Tilleul</w:t>
      </w:r>
    </w:p>
    <w:p w:rsidR="00CE3F7F" w:rsidRDefault="00CE3F7F" w:rsidP="00CE3F7F">
      <w:pPr>
        <w:rPr>
          <w:rFonts w:ascii="Ume P Gothic Vertical" w:hAnsi="Ume P Gothic Vertical"/>
          <w:b/>
          <w:bCs/>
        </w:rPr>
      </w:pPr>
      <w:r>
        <w:rPr>
          <w:rFonts w:ascii="Ume P Gothic Vertical" w:hAnsi="Ume P Gothic Vertical"/>
          <w:b/>
          <w:bCs/>
        </w:rPr>
        <w:t>Création théâtre jeune public + Atelier</w:t>
      </w:r>
      <w:r w:rsidR="001F4556">
        <w:rPr>
          <w:rFonts w:ascii="Ume P Gothic Vertical" w:hAnsi="Ume P Gothic Vertical"/>
          <w:b/>
          <w:bCs/>
        </w:rPr>
        <w:t>s</w:t>
      </w:r>
    </w:p>
    <w:p w:rsidR="00D603F7" w:rsidRPr="00D603F7" w:rsidRDefault="00D603F7" w:rsidP="00D603F7">
      <w:pPr>
        <w:spacing w:before="100" w:beforeAutospacing="1" w:after="100" w:afterAutospacing="1"/>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Vendredi 27 décembre 2013 </w:t>
      </w:r>
      <w:r w:rsidRPr="00D603F7">
        <w:rPr>
          <w:rFonts w:ascii="Ume P Gothic Balsa" w:eastAsia="Times New Roman" w:hAnsi="Ume P Gothic Balsa"/>
          <w:sz w:val="20"/>
          <w:szCs w:val="20"/>
          <w:lang w:eastAsia="fr-BE"/>
        </w:rPr>
        <w:t>à 19h</w:t>
      </w:r>
    </w:p>
    <w:p w:rsidR="00D603F7" w:rsidRPr="00D603F7" w:rsidRDefault="00D603F7" w:rsidP="00D603F7">
      <w:pPr>
        <w:spacing w:before="100" w:beforeAutospacing="1" w:after="100" w:afterAutospacing="1"/>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Samedi 28  décembre 2013  </w:t>
      </w:r>
      <w:r w:rsidRPr="00D603F7">
        <w:rPr>
          <w:rFonts w:ascii="Ume P Gothic Balsa" w:eastAsia="Times New Roman" w:hAnsi="Ume P Gothic Balsa"/>
          <w:sz w:val="20"/>
          <w:szCs w:val="20"/>
          <w:lang w:eastAsia="fr-BE"/>
        </w:rPr>
        <w:t>à 15h et à 19h</w:t>
      </w:r>
    </w:p>
    <w:p w:rsidR="00D603F7" w:rsidRPr="00D603F7" w:rsidRDefault="00D603F7" w:rsidP="00D603F7">
      <w:pPr>
        <w:spacing w:before="100" w:beforeAutospacing="1" w:after="100" w:afterAutospacing="1"/>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Dimanche 29 décembre 2013  </w:t>
      </w:r>
      <w:r w:rsidRPr="00D603F7">
        <w:rPr>
          <w:rFonts w:ascii="Ume P Gothic Balsa" w:eastAsia="Times New Roman" w:hAnsi="Ume P Gothic Balsa"/>
          <w:sz w:val="20"/>
          <w:szCs w:val="20"/>
          <w:lang w:eastAsia="fr-BE"/>
        </w:rPr>
        <w:t>à 14h et à 18h</w:t>
      </w:r>
    </w:p>
    <w:p w:rsidR="00D603F7" w:rsidRDefault="00D603F7" w:rsidP="00CE3F7F">
      <w:pPr>
        <w:rPr>
          <w:rFonts w:ascii="Ume P Gothic Vertical" w:hAnsi="Ume P Gothic Vertical"/>
          <w:b/>
          <w:bCs/>
        </w:rPr>
      </w:pPr>
    </w:p>
    <w:p w:rsidR="001F4556" w:rsidRDefault="001F4556" w:rsidP="00CE3F7F">
      <w:pPr>
        <w:rPr>
          <w:rFonts w:ascii="Ume P Gothic Vertical" w:hAnsi="Ume P Gothic Vertical"/>
          <w:u w:val="single"/>
        </w:rPr>
      </w:pPr>
      <w:r>
        <w:rPr>
          <w:rFonts w:ascii="Ume P Gothic Vertical" w:hAnsi="Ume P Gothic Vertical"/>
          <w:b/>
          <w:bCs/>
        </w:rPr>
        <w:t>Noël au théâtre</w:t>
      </w:r>
    </w:p>
    <w:p w:rsidR="00CE3F7F" w:rsidRDefault="00CE3F7F" w:rsidP="00CE3F7F">
      <w:pPr>
        <w:rPr>
          <w:rFonts w:ascii="Ume P Gothic Vertical" w:hAnsi="Ume P Gothic Vertical"/>
          <w:u w:val="single"/>
        </w:rPr>
      </w:pPr>
      <w:r>
        <w:rPr>
          <w:rFonts w:ascii="Helvetica" w:hAnsi="Helvetica"/>
          <w:noProof/>
          <w:color w:val="000000"/>
          <w:sz w:val="18"/>
          <w:szCs w:val="18"/>
          <w:lang w:eastAsia="fr-BE"/>
        </w:rPr>
        <w:drawing>
          <wp:inline distT="0" distB="0" distL="0" distR="0">
            <wp:extent cx="716280" cy="716280"/>
            <wp:effectExtent l="0" t="0" r="7620" b="7620"/>
            <wp:docPr id="1" name="Image 1" descr="http://pro.theatredutilleul.be/CE_Photos/CE03-HD_13092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pro.theatredutilleul.be/CE_Photos/CE03-HD_130925p.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CE3F7F" w:rsidRDefault="00CE3F7F" w:rsidP="00CE3F7F">
      <w:pPr>
        <w:rPr>
          <w:rFonts w:ascii="Ume P Gothic Vertical" w:hAnsi="Ume P Gothic Vertical"/>
        </w:rPr>
      </w:pPr>
      <w:r>
        <w:rPr>
          <w:rFonts w:ascii="Ume P Gothic Vertical" w:hAnsi="Ume P Gothic Vertical"/>
        </w:rPr>
        <w:t>Visuel courrier des enfants</w:t>
      </w:r>
    </w:p>
    <w:p w:rsidR="00D603F7" w:rsidRDefault="00D603F7" w:rsidP="00CE3F7F">
      <w:pPr>
        <w:rPr>
          <w:rFonts w:ascii="Ume P Gothic Vertical" w:hAnsi="Ume P Gothic Vertical"/>
        </w:rPr>
      </w:pPr>
      <w:r>
        <w:rPr>
          <w:rFonts w:ascii="Ume P Gothic Vertical" w:hAnsi="Ume P Gothic Vertical"/>
        </w:rPr>
        <w:t xml:space="preserve">Il est disponible sur le site du Tilleul. </w:t>
      </w:r>
      <w:hyperlink r:id="rId9" w:history="1">
        <w:r w:rsidRPr="00D67E84">
          <w:rPr>
            <w:rStyle w:val="Lienhypertexte"/>
            <w:rFonts w:ascii="Ume P Gothic Vertical" w:hAnsi="Ume P Gothic Vertical"/>
          </w:rPr>
          <w:t>http://pro.theatredutilleul.be/</w:t>
        </w:r>
      </w:hyperlink>
      <w:r>
        <w:rPr>
          <w:rFonts w:ascii="Ume P Gothic Vertical" w:hAnsi="Ume P Gothic Vertical"/>
        </w:rPr>
        <w:t xml:space="preserve"> en bonne qualité. </w:t>
      </w:r>
    </w:p>
    <w:p w:rsidR="00D603F7" w:rsidRDefault="00D603F7" w:rsidP="00CE3F7F">
      <w:pPr>
        <w:rPr>
          <w:rFonts w:ascii="Ume P Gothic Vertical" w:hAnsi="Ume P Gothic Vertical"/>
        </w:rPr>
      </w:pPr>
    </w:p>
    <w:p w:rsidR="00CE3F7F" w:rsidRDefault="00CE3F7F" w:rsidP="00CE3F7F">
      <w:pPr>
        <w:rPr>
          <w:color w:val="1F497D"/>
        </w:rPr>
      </w:pPr>
    </w:p>
    <w:p w:rsidR="00CE3F7F" w:rsidRDefault="00CE3F7F" w:rsidP="00CE3F7F">
      <w:pPr>
        <w:rPr>
          <w:rFonts w:ascii="Ume P Gothic Vertical" w:hAnsi="Ume P Gothic Vertical"/>
          <w:b/>
          <w:bCs/>
        </w:rPr>
      </w:pPr>
      <w:r>
        <w:rPr>
          <w:rFonts w:ascii="Ume P Gothic Vertical" w:hAnsi="Ume P Gothic Vertical"/>
          <w:b/>
          <w:bCs/>
        </w:rPr>
        <w:t xml:space="preserve">LE BUREAU DES HISTOIRES  </w:t>
      </w:r>
    </w:p>
    <w:p w:rsidR="00CE3F7F" w:rsidRDefault="00CE3F7F" w:rsidP="00CE3F7F">
      <w:pPr>
        <w:rPr>
          <w:rFonts w:ascii="Ume P Gothic Vertical" w:hAnsi="Ume P Gothic Vertical"/>
          <w:b/>
          <w:bCs/>
        </w:rPr>
      </w:pPr>
      <w:r>
        <w:rPr>
          <w:rFonts w:ascii="Ume P Gothic Vertical" w:hAnsi="Ume P Gothic Vertical"/>
          <w:b/>
          <w:bCs/>
        </w:rPr>
        <w:t>Théâtre du Tilleul</w:t>
      </w:r>
    </w:p>
    <w:p w:rsidR="00CE3F7F" w:rsidRDefault="00CE3F7F" w:rsidP="00CE3F7F">
      <w:pPr>
        <w:rPr>
          <w:rFonts w:ascii="Ume P Gothic Vertical" w:hAnsi="Ume P Gothic Vertical"/>
          <w:b/>
          <w:bCs/>
        </w:rPr>
      </w:pPr>
      <w:r>
        <w:rPr>
          <w:rFonts w:ascii="Ume P Gothic Vertical" w:hAnsi="Ume P Gothic Vertical"/>
          <w:b/>
          <w:bCs/>
        </w:rPr>
        <w:t>Reprise théâtre jeune public</w:t>
      </w:r>
    </w:p>
    <w:p w:rsidR="00D603F7" w:rsidRPr="00D603F7" w:rsidRDefault="00D603F7" w:rsidP="00CE3F7F">
      <w:r>
        <w:t xml:space="preserve">Le 3 janvier  2014 </w:t>
      </w:r>
      <w:r>
        <w:rPr>
          <w:rFonts w:ascii="Ume P Gothic Balsa" w:hAnsi="Ume P Gothic Balsa"/>
          <w:sz w:val="20"/>
          <w:szCs w:val="20"/>
        </w:rPr>
        <w:t>à 17 h</w:t>
      </w:r>
      <w:r>
        <w:br/>
        <w:t xml:space="preserve">Le 4 janvier 2014  </w:t>
      </w:r>
      <w:r>
        <w:rPr>
          <w:rFonts w:ascii="Ume P Gothic Balsa" w:hAnsi="Ume P Gothic Balsa"/>
          <w:sz w:val="20"/>
          <w:szCs w:val="20"/>
        </w:rPr>
        <w:t>à 15h et 19h</w:t>
      </w:r>
      <w:r>
        <w:br/>
        <w:t xml:space="preserve">Le 5 janvier 2014 </w:t>
      </w:r>
      <w:bookmarkStart w:id="0" w:name="_GoBack"/>
      <w:bookmarkEnd w:id="0"/>
      <w:r>
        <w:rPr>
          <w:rFonts w:ascii="Ume P Gothic Balsa" w:hAnsi="Ume P Gothic Balsa"/>
          <w:sz w:val="20"/>
          <w:szCs w:val="20"/>
        </w:rPr>
        <w:t>à 15h</w:t>
      </w:r>
    </w:p>
    <w:p w:rsidR="00CE3F7F" w:rsidRDefault="00CE3F7F" w:rsidP="00CE3F7F">
      <w:pPr>
        <w:rPr>
          <w:rFonts w:ascii="Ume P Gothic Vertical" w:hAnsi="Ume P Gothic Vertical"/>
        </w:rPr>
      </w:pPr>
      <w:r>
        <w:rPr>
          <w:rFonts w:ascii="Ume P Gothic Vertical" w:hAnsi="Ume P Gothic Vertical"/>
        </w:rPr>
        <w:t>+ visuel Bureau des histoires</w:t>
      </w:r>
      <w:r>
        <w:rPr>
          <w:rFonts w:ascii="Ume P Gothic Vertical" w:hAnsi="Ume P Gothic Vertical"/>
          <w:color w:val="1F497D"/>
        </w:rPr>
        <w:t> </w:t>
      </w:r>
      <w:r>
        <w:rPr>
          <w:rFonts w:ascii="Ume P Gothic Vertical" w:hAnsi="Ume P Gothic Vertical"/>
        </w:rPr>
        <w:t>:</w:t>
      </w:r>
    </w:p>
    <w:p w:rsidR="00CE3F7F" w:rsidRDefault="00CE3F7F" w:rsidP="00CE3F7F">
      <w:pPr>
        <w:rPr>
          <w:rFonts w:ascii="Ume P Gothic Vertical" w:hAnsi="Ume P Gothic Vertical"/>
        </w:rPr>
      </w:pPr>
      <w:proofErr w:type="gramStart"/>
      <w:r>
        <w:rPr>
          <w:rFonts w:ascii="Ume P Gothic Vertical" w:hAnsi="Ume P Gothic Vertical"/>
        </w:rPr>
        <w:t>une</w:t>
      </w:r>
      <w:proofErr w:type="gramEnd"/>
      <w:r>
        <w:rPr>
          <w:rFonts w:ascii="Ume P Gothic Vertical" w:hAnsi="Ume P Gothic Vertical"/>
        </w:rPr>
        <w:t xml:space="preserve"> des deux photos déjà mise dans le programme de saison</w:t>
      </w:r>
    </w:p>
    <w:p w:rsidR="00CE3F7F" w:rsidRDefault="00CE3F7F" w:rsidP="00CE3F7F">
      <w:pPr>
        <w:rPr>
          <w:rFonts w:ascii="Ume P Gothic Vertical" w:hAnsi="Ume P Gothic Vertical"/>
        </w:rPr>
      </w:pPr>
    </w:p>
    <w:p w:rsidR="00CE3F7F" w:rsidRDefault="00CE3F7F" w:rsidP="00CE3F7F">
      <w:pPr>
        <w:rPr>
          <w:color w:val="1F497D"/>
        </w:rPr>
      </w:pPr>
    </w:p>
    <w:p w:rsidR="00CE3F7F" w:rsidRDefault="00CE3F7F" w:rsidP="00CE3F7F">
      <w:pPr>
        <w:rPr>
          <w:rFonts w:ascii="Ume P Gothic Vertical" w:hAnsi="Ume P Gothic Vertical"/>
          <w:b/>
          <w:bCs/>
        </w:rPr>
      </w:pPr>
      <w:r>
        <w:rPr>
          <w:rFonts w:ascii="Ume P Gothic Vertical" w:hAnsi="Ume P Gothic Vertical"/>
          <w:b/>
          <w:bCs/>
        </w:rPr>
        <w:t>ET SI ON PRENAIT TOUT AU PIED DE LA LETTRE ?</w:t>
      </w:r>
    </w:p>
    <w:p w:rsidR="00CE3F7F" w:rsidRDefault="00CE3F7F" w:rsidP="00CE3F7F">
      <w:pPr>
        <w:rPr>
          <w:rFonts w:ascii="Ume P Gothic Vertical" w:hAnsi="Ume P Gothic Vertical"/>
          <w:b/>
          <w:bCs/>
        </w:rPr>
      </w:pPr>
    </w:p>
    <w:p w:rsidR="00CE3F7F" w:rsidRDefault="00CE3F7F" w:rsidP="00CE3F7F">
      <w:pPr>
        <w:rPr>
          <w:rFonts w:ascii="Ume P Gothic Vertical" w:hAnsi="Ume P Gothic Vertical"/>
          <w:b/>
          <w:bCs/>
        </w:rPr>
      </w:pPr>
      <w:r>
        <w:rPr>
          <w:rFonts w:ascii="Ume P Gothic Vertical" w:hAnsi="Ume P Gothic Vertical"/>
          <w:b/>
          <w:bCs/>
        </w:rPr>
        <w:t>TH</w:t>
      </w:r>
      <w:r>
        <w:rPr>
          <w:rFonts w:ascii="MS Mincho" w:eastAsia="MS Mincho" w:hAnsi="MS Mincho" w:hint="eastAsia"/>
          <w:b/>
          <w:bCs/>
        </w:rPr>
        <w:t>É</w:t>
      </w:r>
      <w:r>
        <w:rPr>
          <w:rFonts w:ascii="Ume P Gothic Vertical" w:hAnsi="Ume P Gothic Vertical"/>
          <w:b/>
          <w:bCs/>
        </w:rPr>
        <w:t>ÂTRE LA BALSAMINE</w:t>
      </w:r>
    </w:p>
    <w:p w:rsidR="00CE3F7F" w:rsidRDefault="00CE3F7F" w:rsidP="00CE3F7F">
      <w:pPr>
        <w:rPr>
          <w:rFonts w:ascii="Ume P Gothic Vertical" w:hAnsi="Ume P Gothic Vertical"/>
          <w:b/>
          <w:bCs/>
        </w:rPr>
      </w:pPr>
      <w:r>
        <w:rPr>
          <w:rFonts w:ascii="Ume P Gothic Vertical" w:hAnsi="Ume P Gothic Vertical"/>
          <w:b/>
          <w:bCs/>
        </w:rPr>
        <w:t>Avenue Félix Marchal, 1</w:t>
      </w:r>
    </w:p>
    <w:p w:rsidR="00CE3F7F" w:rsidRDefault="00CE3F7F" w:rsidP="00CE3F7F">
      <w:pPr>
        <w:rPr>
          <w:rFonts w:ascii="Ume P Gothic Vertical" w:hAnsi="Ume P Gothic Vertical"/>
          <w:b/>
          <w:bCs/>
        </w:rPr>
      </w:pPr>
      <w:r>
        <w:rPr>
          <w:rFonts w:ascii="Ume P Gothic Vertical" w:hAnsi="Ume P Gothic Vertical"/>
          <w:b/>
          <w:bCs/>
        </w:rPr>
        <w:t>1030 Bruxelles</w:t>
      </w:r>
    </w:p>
    <w:p w:rsidR="00CE3F7F" w:rsidRDefault="00CE3F7F" w:rsidP="00CE3F7F">
      <w:pPr>
        <w:rPr>
          <w:rFonts w:ascii="Ume P Gothic Vertical" w:hAnsi="Ume P Gothic Vertical"/>
          <w:b/>
          <w:bCs/>
        </w:rPr>
      </w:pPr>
    </w:p>
    <w:p w:rsidR="00CE3F7F" w:rsidRDefault="00CE3F7F" w:rsidP="00CE3F7F">
      <w:pPr>
        <w:rPr>
          <w:rFonts w:ascii="Ume P Gothic Vertical" w:hAnsi="Ume P Gothic Vertical"/>
          <w:b/>
          <w:bCs/>
        </w:rPr>
      </w:pPr>
      <w:r>
        <w:rPr>
          <w:rFonts w:ascii="Ume P Gothic Vertical" w:hAnsi="Ume P Gothic Vertical"/>
          <w:b/>
          <w:bCs/>
        </w:rPr>
        <w:t>R</w:t>
      </w:r>
      <w:r>
        <w:rPr>
          <w:rFonts w:ascii="MS Mincho" w:eastAsia="MS Mincho" w:hAnsi="MS Mincho" w:hint="eastAsia"/>
          <w:b/>
          <w:bCs/>
        </w:rPr>
        <w:t>É</w:t>
      </w:r>
      <w:r>
        <w:rPr>
          <w:rFonts w:ascii="Ume P Gothic Vertical" w:hAnsi="Ume P Gothic Vertical"/>
          <w:b/>
          <w:bCs/>
        </w:rPr>
        <w:t xml:space="preserve">SERVATIONS  02 735 64 68 </w:t>
      </w:r>
    </w:p>
    <w:p w:rsidR="00CE3F7F" w:rsidRDefault="00CE3F7F" w:rsidP="00CE3F7F">
      <w:pPr>
        <w:rPr>
          <w:rFonts w:ascii="Ume P Gothic Vertical" w:hAnsi="Ume P Gothic Vertical"/>
          <w:b/>
          <w:bCs/>
        </w:rPr>
      </w:pPr>
    </w:p>
    <w:p w:rsidR="00CE3F7F" w:rsidRDefault="00D603F7" w:rsidP="00CE3F7F">
      <w:pPr>
        <w:rPr>
          <w:rFonts w:ascii="Ume P Gothic Vertical" w:hAnsi="Ume P Gothic Vertical"/>
          <w:b/>
          <w:bCs/>
        </w:rPr>
      </w:pPr>
      <w:hyperlink r:id="rId10" w:history="1">
        <w:r w:rsidR="00CE3F7F" w:rsidRPr="00D67E84">
          <w:rPr>
            <w:rStyle w:val="Lienhypertexte"/>
            <w:rFonts w:ascii="Ume P Gothic Vertical" w:hAnsi="Ume P Gothic Vertical"/>
            <w:b/>
            <w:bCs/>
          </w:rPr>
          <w:t>www.balsamine.be</w:t>
        </w:r>
      </w:hyperlink>
    </w:p>
    <w:p w:rsidR="00CE3F7F" w:rsidRDefault="00CE3F7F" w:rsidP="00CE3F7F">
      <w:pPr>
        <w:rPr>
          <w:rFonts w:ascii="Ume P Gothic Vertical" w:hAnsi="Ume P Gothic Vertical"/>
          <w:b/>
          <w:bCs/>
        </w:rPr>
      </w:pPr>
    </w:p>
    <w:p w:rsidR="00CE3F7F" w:rsidRDefault="00CE3F7F" w:rsidP="00CE3F7F">
      <w:pPr>
        <w:rPr>
          <w:rFonts w:ascii="Ume P Gothic Vertical" w:hAnsi="Ume P Gothic Vertical"/>
          <w:b/>
          <w:bCs/>
        </w:rPr>
      </w:pPr>
    </w:p>
    <w:p w:rsidR="00CE3F7F" w:rsidRDefault="00CE3F7F" w:rsidP="00CE3F7F">
      <w:pPr>
        <w:rPr>
          <w:rFonts w:ascii="Ume P Gothic Vertical" w:hAnsi="Ume P Gothic Vertical"/>
          <w:b/>
          <w:bCs/>
        </w:rPr>
      </w:pPr>
      <w:r>
        <w:rPr>
          <w:rFonts w:ascii="MS Mincho" w:eastAsia="MS Mincho" w:hAnsi="MS Mincho" w:hint="eastAsia"/>
          <w:b/>
          <w:bCs/>
        </w:rPr>
        <w:t>É</w:t>
      </w:r>
      <w:r>
        <w:rPr>
          <w:rFonts w:ascii="Ume P Gothic Vertical" w:hAnsi="Ume P Gothic Vertical"/>
          <w:b/>
          <w:bCs/>
        </w:rPr>
        <w:t xml:space="preserve">DITEUR RESPONSABLE Fabien </w:t>
      </w:r>
      <w:proofErr w:type="spellStart"/>
      <w:r>
        <w:rPr>
          <w:rFonts w:ascii="Ume P Gothic Vertical" w:hAnsi="Ume P Gothic Vertical"/>
          <w:b/>
          <w:bCs/>
        </w:rPr>
        <w:t>Dehasseler</w:t>
      </w:r>
      <w:proofErr w:type="spellEnd"/>
      <w:r>
        <w:rPr>
          <w:rFonts w:ascii="Ume P Gothic Vertical" w:hAnsi="Ume P Gothic Vertical"/>
          <w:b/>
          <w:bCs/>
        </w:rPr>
        <w:t>, avenue Félix Marchal, 1 1030 Bruxelles  - Photographie </w:t>
      </w:r>
      <w:r w:rsidR="00D603F7">
        <w:t>Serge VERHEYLEWEGEN</w:t>
      </w:r>
      <w:r w:rsidR="00D603F7">
        <w:t xml:space="preserve">  et Samuel </w:t>
      </w:r>
      <w:proofErr w:type="spellStart"/>
      <w:r w:rsidR="00D603F7">
        <w:t>Defourny</w:t>
      </w:r>
      <w:proofErr w:type="spellEnd"/>
      <w:r w:rsidR="00D603F7">
        <w:t xml:space="preserve"> ou Danielle Pierre </w:t>
      </w:r>
      <w:proofErr w:type="gramStart"/>
      <w:r w:rsidR="00D603F7">
        <w:t>( cela</w:t>
      </w:r>
      <w:proofErr w:type="gramEnd"/>
      <w:r w:rsidR="00D603F7">
        <w:t xml:space="preserve"> dépend de la photo choisie pour le </w:t>
      </w:r>
      <w:proofErr w:type="spellStart"/>
      <w:r w:rsidR="00D603F7">
        <w:t>fly</w:t>
      </w:r>
      <w:proofErr w:type="spellEnd"/>
      <w:r w:rsidR="00D603F7">
        <w:t>)</w:t>
      </w:r>
      <w:r>
        <w:rPr>
          <w:rFonts w:ascii="Ume P Gothic Vertical" w:hAnsi="Ume P Gothic Vertical"/>
          <w:b/>
          <w:bCs/>
          <w:color w:val="FF0000"/>
        </w:rPr>
        <w:t xml:space="preserve"> – </w:t>
      </w:r>
      <w:r w:rsidRPr="00CA575D">
        <w:rPr>
          <w:rFonts w:ascii="Ume P Gothic Vertical" w:hAnsi="Ume P Gothic Vertical"/>
          <w:b/>
          <w:bCs/>
        </w:rPr>
        <w:t xml:space="preserve">DESIGN Open Source </w:t>
      </w:r>
      <w:proofErr w:type="spellStart"/>
      <w:r w:rsidRPr="00CA575D">
        <w:rPr>
          <w:rFonts w:ascii="Ume P Gothic Vertical" w:hAnsi="Ume P Gothic Vertical"/>
          <w:b/>
          <w:bCs/>
        </w:rPr>
        <w:t>Publishing</w:t>
      </w:r>
      <w:proofErr w:type="spellEnd"/>
    </w:p>
    <w:p w:rsidR="00CE3F7F" w:rsidRDefault="00CE3F7F" w:rsidP="00CE3F7F">
      <w:pPr>
        <w:rPr>
          <w:rFonts w:ascii="Ume P Gothic Vertical" w:hAnsi="Ume P Gothic Vertical"/>
          <w:b/>
          <w:bCs/>
        </w:rPr>
      </w:pPr>
    </w:p>
    <w:p w:rsidR="00CE3F7F" w:rsidRDefault="00CE3F7F" w:rsidP="00CE3F7F">
      <w:pPr>
        <w:rPr>
          <w:rFonts w:ascii="Ume P Gothic Vertical" w:hAnsi="Ume P Gothic Vertical"/>
          <w:color w:val="1F497D"/>
          <w:u w:val="single"/>
        </w:rPr>
      </w:pPr>
    </w:p>
    <w:p w:rsidR="00CE3F7F" w:rsidRDefault="00CE3F7F" w:rsidP="00CE3F7F">
      <w:pPr>
        <w:rPr>
          <w:color w:val="1F497D"/>
          <w:u w:val="single"/>
        </w:rPr>
      </w:pPr>
    </w:p>
    <w:p w:rsidR="00CE3F7F" w:rsidRDefault="00CE3F7F" w:rsidP="00CE3F7F">
      <w:pPr>
        <w:rPr>
          <w:rFonts w:ascii="Ume P Gothic Vertical" w:hAnsi="Ume P Gothic Vertical"/>
          <w:u w:val="single"/>
        </w:rPr>
      </w:pPr>
      <w:r>
        <w:rPr>
          <w:rFonts w:ascii="Ume P Gothic Vertical" w:hAnsi="Ume P Gothic Vertical"/>
          <w:u w:val="single"/>
        </w:rPr>
        <w:t>Verso</w:t>
      </w:r>
    </w:p>
    <w:p w:rsidR="00CE3F7F" w:rsidRDefault="00CE3F7F" w:rsidP="00CE3F7F">
      <w:pPr>
        <w:spacing w:before="100" w:beforeAutospacing="1" w:after="100" w:afterAutospacing="1"/>
        <w:rPr>
          <w:rFonts w:ascii="MS PGothic" w:eastAsia="MS PGothic" w:hAnsi="MS PGothic"/>
          <w:b/>
          <w:bCs/>
          <w:sz w:val="28"/>
          <w:szCs w:val="28"/>
          <w:lang w:eastAsia="fr-BE"/>
        </w:rPr>
      </w:pPr>
      <w:r>
        <w:rPr>
          <w:rFonts w:ascii="MS PGothic" w:eastAsia="MS PGothic" w:hAnsi="MS PGothic" w:hint="eastAsia"/>
          <w:b/>
          <w:bCs/>
          <w:sz w:val="28"/>
          <w:szCs w:val="28"/>
          <w:lang w:eastAsia="fr-BE"/>
        </w:rPr>
        <w:t>Le courrier des enfants</w:t>
      </w:r>
    </w:p>
    <w:p w:rsidR="00CE3F7F" w:rsidRDefault="00CE3F7F" w:rsidP="00CE3F7F">
      <w:pPr>
        <w:spacing w:before="100" w:beforeAutospacing="1" w:after="100" w:afterAutospacing="1"/>
        <w:rPr>
          <w:rFonts w:ascii="MS PGothic" w:eastAsia="MS PGothic" w:hAnsi="MS PGothic"/>
          <w:color w:val="1F497D"/>
          <w:lang w:eastAsia="fr-BE"/>
        </w:rPr>
      </w:pPr>
      <w:r>
        <w:rPr>
          <w:rFonts w:ascii="MS PGothic" w:eastAsia="MS PGothic" w:hAnsi="MS PGothic" w:hint="eastAsia"/>
          <w:lang w:eastAsia="fr-BE"/>
        </w:rPr>
        <w:t xml:space="preserve">Au départ, il y a le spectacle </w:t>
      </w:r>
      <w:r>
        <w:rPr>
          <w:rFonts w:ascii="MS PGothic" w:eastAsia="MS PGothic" w:hAnsi="MS PGothic" w:hint="eastAsia"/>
          <w:b/>
          <w:bCs/>
          <w:lang w:eastAsia="fr-BE"/>
        </w:rPr>
        <w:t>Le Bureau des Histoires</w:t>
      </w:r>
      <w:r>
        <w:rPr>
          <w:rFonts w:ascii="MS PGothic" w:eastAsia="MS PGothic" w:hAnsi="MS PGothic" w:hint="eastAsia"/>
          <w:lang w:eastAsia="fr-BE"/>
        </w:rPr>
        <w:t xml:space="preserve"> au terme duquel les comédiens invitent les enfants-spectateurs à leur écrire, avec promesse de leur répondre. Un courrier, extrêmement abondant et étonnant, a déferlé suite à cette invitation. Chaque lettre comme une petite pochette surprise. Une matière incroyablement riche et variée, surprenante, parfois insolite, parfois émouvante, toujours très tendre. </w:t>
      </w:r>
      <w:r>
        <w:rPr>
          <w:rFonts w:ascii="MS PGothic" w:eastAsia="MS PGothic" w:hAnsi="MS PGothic" w:hint="eastAsia"/>
          <w:lang w:eastAsia="fr-BE"/>
        </w:rPr>
        <w:br/>
        <w:t>Des textes, des dessins qui laissent entrevoir ce qui se passe dans la tête d’un enfant avant, pendant et après le spectacle. Qui posent la question du lien créé avec le spectateur le temps d’une représentation. Des lettres pour rire et pleurer. Des lettres à partager sans compter.</w:t>
      </w:r>
    </w:p>
    <w:p w:rsidR="009A53E8" w:rsidRDefault="00CE3F7F" w:rsidP="00CE3F7F">
      <w:pPr>
        <w:rPr>
          <w:rFonts w:ascii="MS PGothic" w:eastAsia="MS PGothic" w:hAnsi="MS PGothic"/>
          <w:color w:val="1F497D"/>
          <w:sz w:val="20"/>
          <w:szCs w:val="20"/>
        </w:rPr>
      </w:pPr>
      <w:r>
        <w:rPr>
          <w:rFonts w:ascii="MS PGothic" w:eastAsia="MS PGothic" w:hAnsi="MS PGothic" w:hint="eastAsia"/>
          <w:sz w:val="20"/>
          <w:szCs w:val="20"/>
        </w:rPr>
        <w:t>Pour tous à partir de 7 ans. Le spectacle sera accompagné des Ateliers de la Grande Poste ouverts à tous.</w:t>
      </w:r>
      <w:r>
        <w:rPr>
          <w:rFonts w:ascii="MS PGothic" w:eastAsia="MS PGothic" w:hAnsi="MS PGothic" w:hint="eastAsia"/>
          <w:color w:val="1F497D"/>
          <w:sz w:val="20"/>
          <w:szCs w:val="20"/>
        </w:rPr>
        <w:t xml:space="preserve"> </w:t>
      </w:r>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i/>
          <w:iCs/>
          <w:sz w:val="24"/>
          <w:szCs w:val="24"/>
          <w:lang w:eastAsia="fr-BE"/>
        </w:rPr>
        <w:t>Vendredi 27 décembre</w:t>
      </w:r>
      <w:r w:rsidRPr="009A53E8">
        <w:rPr>
          <w:rFonts w:ascii="Ume Mincho Balsa" w:eastAsia="Ume Mincho Balsa" w:hAnsi="Ume Mincho Balsa"/>
          <w:sz w:val="24"/>
          <w:szCs w:val="24"/>
          <w:lang w:eastAsia="fr-BE"/>
        </w:rPr>
        <w:br/>
        <w:t>Ateliers après le spectacle à partir de 20h</w:t>
      </w:r>
      <w:r>
        <w:rPr>
          <w:rFonts w:ascii="Ume Mincho Balsa" w:eastAsia="Ume Mincho Balsa" w:hAnsi="Ume Mincho Balsa"/>
          <w:sz w:val="24"/>
          <w:szCs w:val="24"/>
          <w:lang w:eastAsia="fr-BE"/>
        </w:rPr>
        <w:t>15</w:t>
      </w:r>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i/>
          <w:iCs/>
          <w:sz w:val="24"/>
          <w:szCs w:val="24"/>
          <w:lang w:eastAsia="fr-BE"/>
        </w:rPr>
        <w:t>Samedi 28 décembre</w:t>
      </w:r>
      <w:r w:rsidRPr="009A53E8">
        <w:rPr>
          <w:rFonts w:ascii="Ume Mincho Balsa" w:eastAsia="Ume Mincho Balsa" w:hAnsi="Ume Mincho Balsa"/>
          <w:sz w:val="24"/>
          <w:szCs w:val="24"/>
          <w:lang w:eastAsia="fr-BE"/>
        </w:rPr>
        <w:br/>
        <w:t>Ateliers à 16h</w:t>
      </w:r>
      <w:r>
        <w:rPr>
          <w:rFonts w:ascii="Ume Mincho Balsa" w:eastAsia="Ume Mincho Balsa" w:hAnsi="Ume Mincho Balsa"/>
          <w:sz w:val="24"/>
          <w:szCs w:val="24"/>
          <w:lang w:eastAsia="fr-BE"/>
        </w:rPr>
        <w:t>15 et 18h</w:t>
      </w:r>
    </w:p>
    <w:p w:rsid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i/>
          <w:iCs/>
          <w:sz w:val="24"/>
          <w:szCs w:val="24"/>
          <w:lang w:eastAsia="fr-BE"/>
        </w:rPr>
        <w:t>Dimanche 29 décembre</w:t>
      </w:r>
      <w:r>
        <w:rPr>
          <w:rFonts w:ascii="Ume Mincho Balsa" w:eastAsia="Ume Mincho Balsa" w:hAnsi="Ume Mincho Balsa"/>
          <w:sz w:val="24"/>
          <w:szCs w:val="24"/>
          <w:lang w:eastAsia="fr-BE"/>
        </w:rPr>
        <w:br/>
        <w:t>Ateliers à 15h15 et à 17h</w:t>
      </w:r>
    </w:p>
    <w:p w:rsidR="009A53E8" w:rsidRDefault="009A53E8" w:rsidP="009A53E8">
      <w:pPr>
        <w:rPr>
          <w:rFonts w:ascii="Ume Mincho Balsa" w:eastAsia="Ume Mincho Balsa" w:hAnsi="Ume Mincho Balsa"/>
          <w:sz w:val="24"/>
          <w:szCs w:val="24"/>
          <w:lang w:eastAsia="fr-BE"/>
        </w:rPr>
      </w:pPr>
    </w:p>
    <w:p w:rsidR="009A53E8" w:rsidRPr="001F4556" w:rsidRDefault="009A53E8" w:rsidP="009A53E8">
      <w:pPr>
        <w:widowControl w:val="0"/>
        <w:autoSpaceDE w:val="0"/>
        <w:autoSpaceDN w:val="0"/>
        <w:adjustRightInd w:val="0"/>
        <w:rPr>
          <w:rFonts w:ascii="Ume Mincho Balsa" w:eastAsia="Ume Mincho Balsa" w:hAnsi="Ume Mincho Balsa"/>
          <w:sz w:val="24"/>
          <w:szCs w:val="24"/>
          <w:lang w:val="fr-FR"/>
        </w:rPr>
      </w:pPr>
      <w:r w:rsidRPr="001F4556">
        <w:rPr>
          <w:rFonts w:ascii="Ume Mincho Balsa" w:eastAsia="Ume Mincho Balsa" w:hAnsi="Ume Mincho Balsa"/>
          <w:sz w:val="24"/>
          <w:szCs w:val="24"/>
          <w:lang w:val="fr-FR"/>
        </w:rPr>
        <w:t>Conc</w:t>
      </w:r>
      <w:r w:rsidR="009E3BDA" w:rsidRPr="001F4556">
        <w:rPr>
          <w:rFonts w:ascii="Ume Mincho Balsa" w:eastAsia="Ume Mincho Balsa" w:hAnsi="Ume Mincho Balsa"/>
          <w:sz w:val="24"/>
          <w:szCs w:val="24"/>
          <w:lang w:val="fr-FR"/>
        </w:rPr>
        <w:t xml:space="preserve">eption et écriture du spectacle: </w:t>
      </w:r>
      <w:r w:rsidRPr="001F4556">
        <w:rPr>
          <w:rFonts w:ascii="Ume Mincho Balsa" w:eastAsia="Ume Mincho Balsa" w:hAnsi="Ume Mincho Balsa"/>
          <w:b/>
          <w:sz w:val="24"/>
          <w:szCs w:val="24"/>
          <w:lang w:val="fr-FR"/>
        </w:rPr>
        <w:t xml:space="preserve">Carine </w:t>
      </w:r>
      <w:proofErr w:type="spellStart"/>
      <w:r w:rsidRPr="001F4556">
        <w:rPr>
          <w:rFonts w:ascii="Ume Mincho Balsa" w:eastAsia="Ume Mincho Balsa" w:hAnsi="Ume Mincho Balsa"/>
          <w:b/>
          <w:sz w:val="24"/>
          <w:szCs w:val="24"/>
          <w:lang w:val="fr-FR"/>
        </w:rPr>
        <w:t>Ermans</w:t>
      </w:r>
      <w:proofErr w:type="spellEnd"/>
      <w:r w:rsidRPr="001F4556">
        <w:rPr>
          <w:rFonts w:ascii="Ume Mincho Balsa" w:eastAsia="Ume Mincho Balsa" w:hAnsi="Ume Mincho Balsa"/>
          <w:sz w:val="24"/>
          <w:szCs w:val="24"/>
          <w:lang w:val="fr-FR"/>
        </w:rPr>
        <w:t xml:space="preserve"> et Sylvain </w:t>
      </w:r>
      <w:proofErr w:type="spellStart"/>
      <w:r w:rsidRPr="001F4556">
        <w:rPr>
          <w:rFonts w:ascii="Ume Mincho Balsa" w:eastAsia="Ume Mincho Balsa" w:hAnsi="Ume Mincho Balsa"/>
          <w:sz w:val="24"/>
          <w:szCs w:val="24"/>
          <w:lang w:val="fr-FR"/>
        </w:rPr>
        <w:t>Geoffray</w:t>
      </w:r>
      <w:proofErr w:type="spellEnd"/>
    </w:p>
    <w:p w:rsidR="009A53E8" w:rsidRPr="001F4556" w:rsidRDefault="009A53E8" w:rsidP="009A53E8">
      <w:pPr>
        <w:widowControl w:val="0"/>
        <w:autoSpaceDE w:val="0"/>
        <w:autoSpaceDN w:val="0"/>
        <w:adjustRightInd w:val="0"/>
        <w:rPr>
          <w:rFonts w:ascii="Ume Mincho Balsa" w:eastAsia="Ume Mincho Balsa" w:hAnsi="Ume Mincho Balsa"/>
          <w:sz w:val="24"/>
          <w:szCs w:val="24"/>
          <w:lang w:val="fr-FR"/>
        </w:rPr>
      </w:pPr>
      <w:r w:rsidRPr="001F4556">
        <w:rPr>
          <w:rFonts w:ascii="Ume Mincho Balsa" w:eastAsia="Ume Mincho Balsa" w:hAnsi="Ume Mincho Balsa"/>
          <w:sz w:val="24"/>
          <w:szCs w:val="24"/>
          <w:lang w:val="fr-FR"/>
        </w:rPr>
        <w:t xml:space="preserve">Avec </w:t>
      </w:r>
      <w:r w:rsidRPr="001F4556">
        <w:rPr>
          <w:rFonts w:ascii="Ume Mincho Balsa" w:eastAsia="Ume Mincho Balsa" w:hAnsi="Ume Mincho Balsa"/>
          <w:b/>
          <w:sz w:val="24"/>
          <w:szCs w:val="24"/>
          <w:lang w:val="fr-FR"/>
        </w:rPr>
        <w:t xml:space="preserve">Carine </w:t>
      </w:r>
      <w:proofErr w:type="spellStart"/>
      <w:r w:rsidRPr="001F4556">
        <w:rPr>
          <w:rFonts w:ascii="Ume Mincho Balsa" w:eastAsia="Ume Mincho Balsa" w:hAnsi="Ume Mincho Balsa"/>
          <w:b/>
          <w:sz w:val="24"/>
          <w:szCs w:val="24"/>
          <w:lang w:val="fr-FR"/>
        </w:rPr>
        <w:t>Ermans</w:t>
      </w:r>
      <w:proofErr w:type="spellEnd"/>
      <w:r w:rsidRPr="001F4556">
        <w:rPr>
          <w:rFonts w:ascii="Ume Mincho Balsa" w:eastAsia="Ume Mincho Balsa" w:hAnsi="Ume Mincho Balsa"/>
          <w:b/>
          <w:sz w:val="24"/>
          <w:szCs w:val="24"/>
          <w:lang w:val="fr-FR"/>
        </w:rPr>
        <w:t xml:space="preserve">, Sylvain </w:t>
      </w:r>
      <w:proofErr w:type="spellStart"/>
      <w:r w:rsidRPr="001F4556">
        <w:rPr>
          <w:rFonts w:ascii="Ume Mincho Balsa" w:eastAsia="Ume Mincho Balsa" w:hAnsi="Ume Mincho Balsa"/>
          <w:b/>
          <w:sz w:val="24"/>
          <w:szCs w:val="24"/>
          <w:lang w:val="fr-FR"/>
        </w:rPr>
        <w:t>Geoffray</w:t>
      </w:r>
      <w:proofErr w:type="spellEnd"/>
      <w:r w:rsidRPr="001F4556">
        <w:rPr>
          <w:rFonts w:ascii="Ume Mincho Balsa" w:eastAsia="Ume Mincho Balsa" w:hAnsi="Ume Mincho Balsa"/>
          <w:b/>
          <w:sz w:val="24"/>
          <w:szCs w:val="24"/>
          <w:lang w:val="fr-FR"/>
        </w:rPr>
        <w:t xml:space="preserve">, Benjamin van </w:t>
      </w:r>
      <w:proofErr w:type="spellStart"/>
      <w:r w:rsidRPr="001F4556">
        <w:rPr>
          <w:rFonts w:ascii="Ume Mincho Balsa" w:eastAsia="Ume Mincho Balsa" w:hAnsi="Ume Mincho Balsa"/>
          <w:b/>
          <w:sz w:val="24"/>
          <w:szCs w:val="24"/>
          <w:lang w:val="fr-FR"/>
        </w:rPr>
        <w:t>Thiel</w:t>
      </w:r>
      <w:proofErr w:type="spellEnd"/>
      <w:r w:rsidRPr="001F4556">
        <w:rPr>
          <w:rFonts w:ascii="Ume Mincho Balsa" w:eastAsia="Ume Mincho Balsa" w:hAnsi="Ume Mincho Balsa"/>
          <w:b/>
          <w:sz w:val="24"/>
          <w:szCs w:val="24"/>
          <w:lang w:val="fr-FR"/>
        </w:rPr>
        <w:t>, Alain Gilbert</w:t>
      </w:r>
      <w:r w:rsidRPr="001F4556">
        <w:rPr>
          <w:rFonts w:ascii="Ume Mincho Balsa" w:eastAsia="Ume Mincho Balsa" w:hAnsi="Ume Mincho Balsa"/>
          <w:b/>
          <w:sz w:val="24"/>
          <w:szCs w:val="24"/>
          <w:lang w:val="fr-FR"/>
        </w:rPr>
        <w:br/>
      </w:r>
      <w:r w:rsidRPr="001F4556">
        <w:rPr>
          <w:rFonts w:ascii="Ume Mincho Balsa" w:eastAsia="Ume Mincho Balsa" w:hAnsi="Ume Mincho Balsa"/>
          <w:sz w:val="24"/>
          <w:szCs w:val="24"/>
          <w:lang w:val="fr-FR"/>
        </w:rPr>
        <w:t xml:space="preserve">Mise en </w:t>
      </w:r>
      <w:r w:rsidR="009E3BDA" w:rsidRPr="001F4556">
        <w:rPr>
          <w:rFonts w:ascii="Ume Mincho Balsa" w:eastAsia="Ume Mincho Balsa" w:hAnsi="Ume Mincho Balsa"/>
          <w:sz w:val="24"/>
          <w:szCs w:val="24"/>
          <w:lang w:val="fr-FR"/>
        </w:rPr>
        <w:t xml:space="preserve">scène </w:t>
      </w:r>
      <w:r w:rsidRPr="001F4556">
        <w:rPr>
          <w:rFonts w:ascii="Ume Mincho Balsa" w:eastAsia="Ume Mincho Balsa" w:hAnsi="Ume Mincho Balsa"/>
          <w:b/>
          <w:sz w:val="24"/>
          <w:szCs w:val="24"/>
          <w:lang w:val="fr-FR"/>
        </w:rPr>
        <w:t>Sabine Durand</w:t>
      </w:r>
      <w:r w:rsidRPr="001F4556">
        <w:rPr>
          <w:rFonts w:ascii="Ume Mincho Balsa" w:eastAsia="Ume Mincho Balsa" w:hAnsi="Ume Mincho Balsa"/>
          <w:sz w:val="24"/>
          <w:szCs w:val="24"/>
          <w:lang w:val="fr-FR"/>
        </w:rPr>
        <w:t xml:space="preserve"> </w:t>
      </w:r>
    </w:p>
    <w:p w:rsidR="009A53E8" w:rsidRPr="001F4556" w:rsidRDefault="009E3BDA" w:rsidP="009A53E8">
      <w:pPr>
        <w:widowControl w:val="0"/>
        <w:autoSpaceDE w:val="0"/>
        <w:autoSpaceDN w:val="0"/>
        <w:adjustRightInd w:val="0"/>
        <w:rPr>
          <w:rFonts w:ascii="Ume Mincho Balsa" w:eastAsia="Ume Mincho Balsa" w:hAnsi="Ume Mincho Balsa"/>
          <w:b/>
          <w:sz w:val="24"/>
          <w:szCs w:val="24"/>
          <w:lang w:val="fr-FR"/>
        </w:rPr>
      </w:pPr>
      <w:r w:rsidRPr="001F4556">
        <w:rPr>
          <w:rFonts w:ascii="Ume Mincho Balsa" w:eastAsia="Ume Mincho Balsa" w:hAnsi="Ume Mincho Balsa"/>
          <w:sz w:val="24"/>
          <w:szCs w:val="24"/>
          <w:lang w:val="fr-FR"/>
        </w:rPr>
        <w:t xml:space="preserve">Conseil dramaturgique </w:t>
      </w:r>
      <w:r w:rsidRPr="001F4556">
        <w:rPr>
          <w:rFonts w:ascii="Ume Mincho Balsa" w:eastAsia="Ume Mincho Balsa" w:hAnsi="Ume Mincho Balsa"/>
          <w:b/>
          <w:sz w:val="24"/>
          <w:szCs w:val="24"/>
          <w:lang w:val="fr-FR"/>
        </w:rPr>
        <w:t>Louis-Dominique Lavigne</w:t>
      </w:r>
      <w:r w:rsidRPr="001F4556">
        <w:rPr>
          <w:rFonts w:ascii="Ume Mincho Balsa" w:eastAsia="Ume Mincho Balsa" w:hAnsi="Ume Mincho Balsa"/>
          <w:sz w:val="24"/>
          <w:szCs w:val="24"/>
          <w:lang w:val="fr-FR"/>
        </w:rPr>
        <w:br/>
        <w:t xml:space="preserve">Musique </w:t>
      </w:r>
      <w:r w:rsidR="009A53E8" w:rsidRPr="001F4556">
        <w:rPr>
          <w:rFonts w:ascii="Ume Mincho Balsa" w:eastAsia="Ume Mincho Balsa" w:hAnsi="Ume Mincho Balsa"/>
          <w:b/>
          <w:sz w:val="24"/>
          <w:szCs w:val="24"/>
          <w:lang w:val="fr-FR"/>
        </w:rPr>
        <w:t xml:space="preserve">Alain Gilbert </w:t>
      </w:r>
    </w:p>
    <w:p w:rsidR="009A53E8" w:rsidRPr="001F4556" w:rsidRDefault="009E3BDA" w:rsidP="009A53E8">
      <w:pPr>
        <w:widowControl w:val="0"/>
        <w:autoSpaceDE w:val="0"/>
        <w:autoSpaceDN w:val="0"/>
        <w:adjustRightInd w:val="0"/>
        <w:rPr>
          <w:rFonts w:ascii="Ume Mincho Balsa" w:eastAsia="Ume Mincho Balsa" w:hAnsi="Ume Mincho Balsa"/>
          <w:sz w:val="24"/>
          <w:szCs w:val="24"/>
          <w:lang w:val="fr-FR"/>
        </w:rPr>
      </w:pPr>
      <w:r w:rsidRPr="001F4556">
        <w:rPr>
          <w:rFonts w:ascii="Ume Mincho Balsa" w:eastAsia="Ume Mincho Balsa" w:hAnsi="Ume Mincho Balsa"/>
          <w:sz w:val="24"/>
          <w:szCs w:val="24"/>
          <w:lang w:val="fr-FR"/>
        </w:rPr>
        <w:t>Images animées</w:t>
      </w:r>
      <w:r w:rsidR="009A53E8" w:rsidRPr="001F4556">
        <w:rPr>
          <w:rFonts w:ascii="Ume Mincho Balsa" w:eastAsia="Ume Mincho Balsa" w:hAnsi="Ume Mincho Balsa"/>
          <w:sz w:val="24"/>
          <w:szCs w:val="24"/>
          <w:lang w:val="fr-FR"/>
        </w:rPr>
        <w:t xml:space="preserve"> </w:t>
      </w:r>
      <w:r w:rsidR="009A53E8" w:rsidRPr="001F4556">
        <w:rPr>
          <w:rFonts w:ascii="Ume Mincho Balsa" w:eastAsia="Ume Mincho Balsa" w:hAnsi="Ume Mincho Balsa"/>
          <w:b/>
          <w:sz w:val="24"/>
          <w:szCs w:val="24"/>
          <w:lang w:val="fr-FR"/>
        </w:rPr>
        <w:t xml:space="preserve">Patrick </w:t>
      </w:r>
      <w:proofErr w:type="spellStart"/>
      <w:r w:rsidR="009A53E8" w:rsidRPr="001F4556">
        <w:rPr>
          <w:rFonts w:ascii="Ume Mincho Balsa" w:eastAsia="Ume Mincho Balsa" w:hAnsi="Ume Mincho Balsa"/>
          <w:b/>
          <w:sz w:val="24"/>
          <w:szCs w:val="24"/>
          <w:lang w:val="fr-FR"/>
        </w:rPr>
        <w:t>Theunen</w:t>
      </w:r>
      <w:proofErr w:type="spellEnd"/>
      <w:r w:rsidR="009A53E8" w:rsidRPr="001F4556">
        <w:rPr>
          <w:rFonts w:ascii="Ume Mincho Balsa" w:eastAsia="Ume Mincho Balsa" w:hAnsi="Ume Mincho Balsa"/>
          <w:sz w:val="24"/>
          <w:szCs w:val="24"/>
          <w:lang w:val="fr-FR"/>
        </w:rPr>
        <w:t xml:space="preserve"> et </w:t>
      </w:r>
      <w:r w:rsidR="009A53E8" w:rsidRPr="001F4556">
        <w:rPr>
          <w:rFonts w:ascii="Ume Mincho Balsa" w:eastAsia="Ume Mincho Balsa" w:hAnsi="Ume Mincho Balsa"/>
          <w:b/>
          <w:sz w:val="24"/>
          <w:szCs w:val="24"/>
          <w:lang w:val="fr-FR"/>
        </w:rPr>
        <w:t xml:space="preserve">l’Atelier </w:t>
      </w:r>
      <w:proofErr w:type="spellStart"/>
      <w:r w:rsidR="009A53E8" w:rsidRPr="001F4556">
        <w:rPr>
          <w:rFonts w:ascii="Ume Mincho Balsa" w:eastAsia="Ume Mincho Balsa" w:hAnsi="Ume Mincho Balsa"/>
          <w:b/>
          <w:sz w:val="24"/>
          <w:szCs w:val="24"/>
          <w:lang w:val="fr-FR"/>
        </w:rPr>
        <w:t>Graphoui</w:t>
      </w:r>
      <w:proofErr w:type="spellEnd"/>
      <w:r w:rsidR="009A53E8" w:rsidRPr="001F4556">
        <w:rPr>
          <w:rFonts w:ascii="Ume Mincho Balsa" w:eastAsia="Ume Mincho Balsa" w:hAnsi="Ume Mincho Balsa"/>
          <w:sz w:val="24"/>
          <w:szCs w:val="24"/>
          <w:lang w:val="fr-FR"/>
        </w:rPr>
        <w:t xml:space="preserve"> </w:t>
      </w:r>
    </w:p>
    <w:p w:rsidR="009A53E8" w:rsidRPr="001F4556" w:rsidRDefault="009A53E8" w:rsidP="009A53E8">
      <w:pPr>
        <w:widowControl w:val="0"/>
        <w:autoSpaceDE w:val="0"/>
        <w:autoSpaceDN w:val="0"/>
        <w:adjustRightInd w:val="0"/>
        <w:rPr>
          <w:rFonts w:ascii="Ume Mincho Balsa" w:eastAsia="Ume Mincho Balsa" w:hAnsi="Ume Mincho Balsa"/>
          <w:sz w:val="24"/>
          <w:szCs w:val="24"/>
          <w:lang w:val="fr-FR"/>
        </w:rPr>
      </w:pPr>
      <w:r w:rsidRPr="001F4556">
        <w:rPr>
          <w:rFonts w:ascii="Ume Mincho Balsa" w:eastAsia="Ume Mincho Balsa" w:hAnsi="Ume Mincho Balsa"/>
          <w:sz w:val="24"/>
          <w:szCs w:val="24"/>
          <w:lang w:val="fr-FR"/>
        </w:rPr>
        <w:t xml:space="preserve">Scénographie, lumière, </w:t>
      </w:r>
      <w:r w:rsidR="009E3BDA" w:rsidRPr="001F4556">
        <w:rPr>
          <w:rFonts w:ascii="Ume Mincho Balsa" w:eastAsia="Ume Mincho Balsa" w:hAnsi="Ume Mincho Balsa"/>
          <w:sz w:val="24"/>
          <w:szCs w:val="24"/>
          <w:lang w:val="fr-FR"/>
        </w:rPr>
        <w:t xml:space="preserve">vidéo </w:t>
      </w:r>
      <w:r w:rsidRPr="001F4556">
        <w:rPr>
          <w:rFonts w:ascii="Ume Mincho Balsa" w:eastAsia="Ume Mincho Balsa" w:hAnsi="Ume Mincho Balsa"/>
          <w:b/>
          <w:sz w:val="24"/>
          <w:szCs w:val="24"/>
          <w:lang w:val="fr-FR"/>
        </w:rPr>
        <w:t xml:space="preserve">Mark Elst, Benjamin van </w:t>
      </w:r>
      <w:proofErr w:type="spellStart"/>
      <w:r w:rsidRPr="001F4556">
        <w:rPr>
          <w:rFonts w:ascii="Ume Mincho Balsa" w:eastAsia="Ume Mincho Balsa" w:hAnsi="Ume Mincho Balsa"/>
          <w:b/>
          <w:sz w:val="24"/>
          <w:szCs w:val="24"/>
          <w:lang w:val="fr-FR"/>
        </w:rPr>
        <w:t>Thiel</w:t>
      </w:r>
      <w:proofErr w:type="spellEnd"/>
    </w:p>
    <w:p w:rsidR="009A53E8" w:rsidRPr="001F4556" w:rsidRDefault="009E3BDA" w:rsidP="009A53E8">
      <w:pPr>
        <w:rPr>
          <w:rFonts w:ascii="Ume Mincho Balsa" w:eastAsia="Ume Mincho Balsa" w:hAnsi="Ume Mincho Balsa"/>
          <w:b/>
          <w:sz w:val="24"/>
          <w:szCs w:val="24"/>
          <w:lang w:val="fr-FR"/>
        </w:rPr>
      </w:pPr>
      <w:r w:rsidRPr="001F4556">
        <w:rPr>
          <w:rFonts w:ascii="Ume Mincho Balsa" w:eastAsia="Ume Mincho Balsa" w:hAnsi="Ume Mincho Balsa"/>
          <w:sz w:val="24"/>
          <w:szCs w:val="24"/>
          <w:lang w:val="fr-FR"/>
        </w:rPr>
        <w:t xml:space="preserve">Travail du mouvement </w:t>
      </w:r>
      <w:r w:rsidR="009A53E8" w:rsidRPr="001F4556">
        <w:rPr>
          <w:rFonts w:ascii="Ume Mincho Balsa" w:eastAsia="Ume Mincho Balsa" w:hAnsi="Ume Mincho Balsa"/>
          <w:b/>
          <w:sz w:val="24"/>
          <w:szCs w:val="24"/>
          <w:lang w:val="fr-FR"/>
        </w:rPr>
        <w:t xml:space="preserve">Isabelle </w:t>
      </w:r>
      <w:proofErr w:type="spellStart"/>
      <w:r w:rsidR="009A53E8" w:rsidRPr="001F4556">
        <w:rPr>
          <w:rFonts w:ascii="Ume Mincho Balsa" w:eastAsia="Ume Mincho Balsa" w:hAnsi="Ume Mincho Balsa"/>
          <w:b/>
          <w:sz w:val="24"/>
          <w:szCs w:val="24"/>
          <w:lang w:val="fr-FR"/>
        </w:rPr>
        <w:t>Lamouline</w:t>
      </w:r>
      <w:proofErr w:type="spellEnd"/>
      <w:r w:rsidR="009A53E8" w:rsidRPr="001F4556">
        <w:rPr>
          <w:rFonts w:ascii="Ume Mincho Balsa" w:eastAsia="Ume Mincho Balsa" w:hAnsi="Ume Mincho Balsa"/>
          <w:b/>
          <w:sz w:val="24"/>
          <w:szCs w:val="24"/>
          <w:lang w:val="fr-FR"/>
        </w:rPr>
        <w:t xml:space="preserve"> </w:t>
      </w:r>
    </w:p>
    <w:p w:rsidR="001F4556" w:rsidRPr="001F4556" w:rsidRDefault="009E3BDA" w:rsidP="009A53E8">
      <w:pPr>
        <w:rPr>
          <w:rFonts w:ascii="Ume Mincho Balsa" w:eastAsia="Ume Mincho Balsa" w:hAnsi="Ume Mincho Balsa"/>
          <w:sz w:val="24"/>
          <w:szCs w:val="24"/>
          <w:lang w:val="fr-FR"/>
        </w:rPr>
      </w:pPr>
      <w:r w:rsidRPr="001F4556">
        <w:rPr>
          <w:rFonts w:ascii="Ume Mincho Balsa" w:eastAsia="Ume Mincho Balsa" w:hAnsi="Ume Mincho Balsa"/>
          <w:sz w:val="24"/>
          <w:szCs w:val="24"/>
          <w:lang w:val="fr-FR"/>
        </w:rPr>
        <w:t xml:space="preserve">Costumes </w:t>
      </w:r>
      <w:r w:rsidR="009A53E8" w:rsidRPr="001F4556">
        <w:rPr>
          <w:rFonts w:ascii="Ume Mincho Balsa" w:eastAsia="Ume Mincho Balsa" w:hAnsi="Ume Mincho Balsa"/>
          <w:b/>
          <w:sz w:val="24"/>
          <w:szCs w:val="24"/>
          <w:lang w:val="fr-FR"/>
        </w:rPr>
        <w:t xml:space="preserve">Sylvia </w:t>
      </w:r>
      <w:proofErr w:type="spellStart"/>
      <w:r w:rsidR="009A53E8" w:rsidRPr="001F4556">
        <w:rPr>
          <w:rFonts w:ascii="Ume Mincho Balsa" w:eastAsia="Ume Mincho Balsa" w:hAnsi="Ume Mincho Balsa"/>
          <w:b/>
          <w:sz w:val="24"/>
          <w:szCs w:val="24"/>
          <w:lang w:val="fr-FR"/>
        </w:rPr>
        <w:t>Hasenclever</w:t>
      </w:r>
      <w:proofErr w:type="spellEnd"/>
      <w:r w:rsidR="009A53E8" w:rsidRPr="001F4556">
        <w:rPr>
          <w:rFonts w:ascii="Ume Mincho Balsa" w:eastAsia="Ume Mincho Balsa" w:hAnsi="Ume Mincho Balsa"/>
          <w:sz w:val="24"/>
          <w:szCs w:val="24"/>
          <w:lang w:val="fr-FR"/>
        </w:rPr>
        <w:br/>
        <w:t xml:space="preserve">Merci à </w:t>
      </w:r>
      <w:r w:rsidR="009A53E8" w:rsidRPr="001F4556">
        <w:rPr>
          <w:rFonts w:ascii="Ume Mincho Balsa" w:eastAsia="Ume Mincho Balsa" w:hAnsi="Ume Mincho Balsa"/>
          <w:b/>
          <w:sz w:val="24"/>
          <w:szCs w:val="24"/>
          <w:lang w:val="fr-FR"/>
        </w:rPr>
        <w:t xml:space="preserve">Jean-Dominique </w:t>
      </w:r>
      <w:proofErr w:type="spellStart"/>
      <w:r w:rsidR="009A53E8" w:rsidRPr="001F4556">
        <w:rPr>
          <w:rFonts w:ascii="Ume Mincho Balsa" w:eastAsia="Ume Mincho Balsa" w:hAnsi="Ume Mincho Balsa"/>
          <w:b/>
          <w:sz w:val="24"/>
          <w:szCs w:val="24"/>
          <w:lang w:val="fr-FR"/>
        </w:rPr>
        <w:t>Kerignard</w:t>
      </w:r>
      <w:proofErr w:type="spellEnd"/>
      <w:r w:rsidR="009A53E8" w:rsidRPr="001F4556">
        <w:rPr>
          <w:rFonts w:ascii="Ume Mincho Balsa" w:eastAsia="Ume Mincho Balsa" w:hAnsi="Ume Mincho Balsa"/>
          <w:b/>
          <w:sz w:val="24"/>
          <w:szCs w:val="24"/>
          <w:lang w:val="fr-FR"/>
        </w:rPr>
        <w:br/>
      </w:r>
    </w:p>
    <w:p w:rsidR="009A53E8" w:rsidRPr="001F4556" w:rsidRDefault="001F4556" w:rsidP="009A53E8">
      <w:pPr>
        <w:rPr>
          <w:rFonts w:ascii="Ume Mincho Balsa" w:eastAsia="Ume Mincho Balsa" w:hAnsi="Ume Mincho Balsa"/>
          <w:lang w:val="fr-FR"/>
        </w:rPr>
      </w:pPr>
      <w:r w:rsidRPr="001F4556">
        <w:rPr>
          <w:rFonts w:ascii="Ume Mincho Balsa" w:eastAsia="Ume Mincho Balsa" w:hAnsi="Ume Mincho Balsa"/>
          <w:lang w:val="fr-FR"/>
        </w:rPr>
        <w:t>Une création</w:t>
      </w:r>
      <w:r w:rsidR="009A53E8" w:rsidRPr="001F4556">
        <w:rPr>
          <w:rFonts w:ascii="Ume Mincho Balsa" w:eastAsia="Ume Mincho Balsa" w:hAnsi="Ume Mincho Balsa"/>
          <w:lang w:val="fr-FR"/>
        </w:rPr>
        <w:t xml:space="preserve"> du Théâtre du Tilleul</w:t>
      </w:r>
      <w:r w:rsidRPr="001F4556">
        <w:rPr>
          <w:rFonts w:ascii="Ume Mincho Balsa" w:eastAsia="Ume Mincho Balsa" w:hAnsi="Ume Mincho Balsa"/>
          <w:lang w:val="fr-FR"/>
        </w:rPr>
        <w:t xml:space="preserve">, en coproduction avec </w:t>
      </w:r>
      <w:r w:rsidR="009A53E8" w:rsidRPr="001F4556">
        <w:rPr>
          <w:rFonts w:ascii="Ume Mincho Balsa" w:eastAsia="Ume Mincho Balsa" w:hAnsi="Ume Mincho Balsa"/>
          <w:lang w:val="fr-FR"/>
        </w:rPr>
        <w:t xml:space="preserve">la Balsamine et l’Atelier de production de films d’animation </w:t>
      </w:r>
      <w:proofErr w:type="spellStart"/>
      <w:r w:rsidR="009A53E8" w:rsidRPr="001F4556">
        <w:rPr>
          <w:rFonts w:ascii="Ume Mincho Balsa" w:eastAsia="Ume Mincho Balsa" w:hAnsi="Ume Mincho Balsa"/>
          <w:lang w:val="fr-FR"/>
        </w:rPr>
        <w:t>Graphoui</w:t>
      </w:r>
      <w:proofErr w:type="spellEnd"/>
    </w:p>
    <w:p w:rsidR="009A53E8" w:rsidRPr="001F4556" w:rsidRDefault="009A53E8" w:rsidP="009A53E8">
      <w:pPr>
        <w:rPr>
          <w:rFonts w:ascii="Ume Mincho Balsa" w:eastAsia="Ume Mincho Balsa" w:hAnsi="Ume Mincho Balsa"/>
          <w:i/>
          <w:lang w:val="fr-FR"/>
        </w:rPr>
      </w:pPr>
      <w:r w:rsidRPr="001F4556">
        <w:rPr>
          <w:rFonts w:ascii="Ume Mincho Balsa" w:eastAsia="Ume Mincho Balsa" w:hAnsi="Ume Mincho Balsa"/>
          <w:i/>
          <w:lang w:val="fr-FR"/>
        </w:rPr>
        <w:t>Avec le soutien de la Fédération Wallonie-Bruxelles, Service des Arts de la Scène</w:t>
      </w:r>
      <w:r w:rsidRPr="001F4556">
        <w:rPr>
          <w:rFonts w:ascii="Ume Mincho Balsa" w:eastAsia="Ume Mincho Balsa" w:hAnsi="Ume Mincho Balsa"/>
          <w:i/>
          <w:lang w:val="fr-FR"/>
        </w:rPr>
        <w:br/>
        <w:t>Et l’aide de La Roseraie, du Foyer culturel de Saint-Ghislain, du Théâtre La montagne magique et du PJP- Pôle</w:t>
      </w:r>
      <w:r w:rsidR="001F4556" w:rsidRPr="001F4556">
        <w:rPr>
          <w:rFonts w:ascii="Ume Mincho Balsa" w:eastAsia="Ume Mincho Balsa" w:hAnsi="Ume Mincho Balsa"/>
          <w:i/>
          <w:lang w:val="fr-FR"/>
        </w:rPr>
        <w:t xml:space="preserve"> </w:t>
      </w:r>
      <w:r w:rsidRPr="001F4556">
        <w:rPr>
          <w:rFonts w:ascii="Ume Mincho Balsa" w:eastAsia="Ume Mincho Balsa" w:hAnsi="Ume Mincho Balsa"/>
          <w:i/>
          <w:lang w:val="fr-FR"/>
        </w:rPr>
        <w:t>Jeune</w:t>
      </w:r>
      <w:r w:rsidR="001F4556" w:rsidRPr="001F4556">
        <w:rPr>
          <w:rFonts w:ascii="Ume Mincho Balsa" w:eastAsia="Ume Mincho Balsa" w:hAnsi="Ume Mincho Balsa"/>
          <w:i/>
          <w:lang w:val="fr-FR"/>
        </w:rPr>
        <w:t xml:space="preserve"> </w:t>
      </w:r>
      <w:r w:rsidRPr="001F4556">
        <w:rPr>
          <w:rFonts w:ascii="Ume Mincho Balsa" w:eastAsia="Ume Mincho Balsa" w:hAnsi="Ume Mincho Balsa"/>
          <w:i/>
          <w:lang w:val="fr-FR"/>
        </w:rPr>
        <w:t xml:space="preserve">Public (Scène conventionnée du </w:t>
      </w:r>
      <w:proofErr w:type="spellStart"/>
      <w:r w:rsidRPr="001F4556">
        <w:rPr>
          <w:rFonts w:ascii="Ume Mincho Balsa" w:eastAsia="Ume Mincho Balsa" w:hAnsi="Ume Mincho Balsa"/>
          <w:i/>
          <w:lang w:val="fr-FR"/>
        </w:rPr>
        <w:t>Revest</w:t>
      </w:r>
      <w:proofErr w:type="spellEnd"/>
      <w:r w:rsidRPr="001F4556">
        <w:rPr>
          <w:rFonts w:ascii="Ume Mincho Balsa" w:eastAsia="Ume Mincho Balsa" w:hAnsi="Ume Mincho Balsa"/>
          <w:i/>
          <w:lang w:val="fr-FR"/>
        </w:rPr>
        <w:t>-les-Eaux - France).</w:t>
      </w:r>
    </w:p>
    <w:p w:rsidR="009A53E8" w:rsidRPr="009A53E8" w:rsidRDefault="009A53E8" w:rsidP="009A53E8">
      <w:pPr>
        <w:rPr>
          <w:rFonts w:ascii="Ume Mincho Balsa" w:eastAsia="Ume Mincho Balsa" w:hAnsi="Ume Mincho Balsa"/>
          <w:sz w:val="24"/>
          <w:szCs w:val="24"/>
          <w:lang w:val="fr-FR" w:eastAsia="fr-BE"/>
        </w:rPr>
      </w:pPr>
    </w:p>
    <w:p w:rsidR="00CE3F7F" w:rsidRDefault="00CE3F7F" w:rsidP="00CE3F7F">
      <w:pPr>
        <w:spacing w:before="100" w:beforeAutospacing="1" w:after="100" w:afterAutospacing="1"/>
        <w:rPr>
          <w:rFonts w:ascii="MS PGothic" w:eastAsia="MS PGothic" w:hAnsi="MS PGothic"/>
          <w:b/>
          <w:bCs/>
          <w:color w:val="FFFFFF"/>
          <w:sz w:val="28"/>
          <w:szCs w:val="28"/>
          <w:lang w:eastAsia="fr-BE"/>
        </w:rPr>
      </w:pPr>
      <w:r>
        <w:rPr>
          <w:rFonts w:ascii="MS PGothic" w:eastAsia="MS PGothic" w:hAnsi="MS PGothic" w:hint="eastAsia"/>
          <w:b/>
          <w:bCs/>
          <w:sz w:val="28"/>
          <w:szCs w:val="28"/>
        </w:rPr>
        <w:t>Le bureau des histoires</w:t>
      </w:r>
      <w:proofErr w:type="gramStart"/>
      <w:r>
        <w:rPr>
          <w:rFonts w:ascii="MS PGothic" w:eastAsia="MS PGothic" w:hAnsi="MS PGothic" w:hint="eastAsia"/>
          <w:b/>
          <w:bCs/>
          <w:sz w:val="28"/>
          <w:szCs w:val="28"/>
          <w:lang w:val="en-US"/>
        </w:rPr>
        <w:t>…</w:t>
      </w:r>
      <w:r>
        <w:rPr>
          <w:rFonts w:ascii="MS PGothic" w:eastAsia="MS PGothic" w:hAnsi="MS PGothic" w:hint="eastAsia"/>
          <w:b/>
          <w:bCs/>
          <w:sz w:val="28"/>
          <w:szCs w:val="28"/>
        </w:rPr>
        <w:t>(</w:t>
      </w:r>
      <w:proofErr w:type="spellStart"/>
      <w:proofErr w:type="gramEnd"/>
      <w:r>
        <w:rPr>
          <w:rFonts w:ascii="MS PGothic" w:eastAsia="MS PGothic" w:hAnsi="MS PGothic" w:hint="eastAsia"/>
          <w:b/>
          <w:bCs/>
          <w:sz w:val="28"/>
          <w:szCs w:val="28"/>
        </w:rPr>
        <w:t>Qu</w:t>
      </w:r>
      <w:proofErr w:type="spellEnd"/>
      <w:r>
        <w:rPr>
          <w:rFonts w:ascii="MS PGothic" w:eastAsia="MS PGothic" w:hAnsi="MS PGothic" w:hint="eastAsia"/>
          <w:b/>
          <w:bCs/>
          <w:sz w:val="28"/>
          <w:szCs w:val="28"/>
          <w:lang w:val="en-US"/>
        </w:rPr>
        <w:t>’</w:t>
      </w:r>
      <w:r>
        <w:rPr>
          <w:rFonts w:ascii="MS PGothic" w:eastAsia="MS PGothic" w:hAnsi="MS PGothic" w:hint="eastAsia"/>
          <w:b/>
          <w:bCs/>
          <w:sz w:val="28"/>
          <w:szCs w:val="28"/>
        </w:rPr>
        <w:t>on raconte avant d</w:t>
      </w:r>
      <w:r>
        <w:rPr>
          <w:rFonts w:ascii="MS PGothic" w:eastAsia="MS PGothic" w:hAnsi="MS PGothic" w:hint="eastAsia"/>
          <w:b/>
          <w:bCs/>
          <w:sz w:val="28"/>
          <w:szCs w:val="28"/>
          <w:lang w:val="en-US"/>
        </w:rPr>
        <w:t>’</w:t>
      </w:r>
      <w:r>
        <w:rPr>
          <w:rFonts w:ascii="MS PGothic" w:eastAsia="MS PGothic" w:hAnsi="MS PGothic" w:hint="eastAsia"/>
          <w:b/>
          <w:bCs/>
          <w:sz w:val="28"/>
          <w:szCs w:val="28"/>
        </w:rPr>
        <w:t>aller dormir le soir)</w:t>
      </w:r>
      <w:r>
        <w:rPr>
          <w:rFonts w:ascii="MS PGothic" w:eastAsia="MS PGothic" w:hAnsi="MS PGothic" w:hint="eastAsia"/>
          <w:b/>
          <w:bCs/>
          <w:color w:val="FFFFFF"/>
          <w:sz w:val="28"/>
          <w:szCs w:val="28"/>
          <w:lang w:eastAsia="fr-BE"/>
        </w:rPr>
        <w:t xml:space="preserve"> (</w:t>
      </w:r>
    </w:p>
    <w:p w:rsidR="00CE3F7F" w:rsidRDefault="00CE3F7F" w:rsidP="00CE3F7F">
      <w:pPr>
        <w:spacing w:before="100" w:beforeAutospacing="1" w:after="100" w:afterAutospacing="1"/>
        <w:rPr>
          <w:rFonts w:ascii="MS PGothic" w:eastAsia="MS PGothic" w:hAnsi="MS PGothic"/>
          <w:b/>
          <w:bCs/>
          <w:sz w:val="28"/>
          <w:szCs w:val="28"/>
        </w:rPr>
      </w:pPr>
      <w:r>
        <w:rPr>
          <w:rFonts w:ascii="MS PGothic" w:eastAsia="MS PGothic" w:hAnsi="MS PGothic" w:hint="eastAsia"/>
          <w:sz w:val="20"/>
          <w:szCs w:val="20"/>
        </w:rPr>
        <w:t xml:space="preserve">Quatre personnages se retrouvent dans ce « Bureau » hors du temps pour accomplir une tâche de la plus haute importance : celle de répondre aux appels pressants de personnes en demande </w:t>
      </w:r>
      <w:proofErr w:type="gramStart"/>
      <w:r>
        <w:rPr>
          <w:rFonts w:ascii="MS PGothic" w:eastAsia="MS PGothic" w:hAnsi="MS PGothic" w:hint="eastAsia"/>
          <w:sz w:val="20"/>
          <w:szCs w:val="20"/>
        </w:rPr>
        <w:t>d</w:t>
      </w:r>
      <w:r>
        <w:rPr>
          <w:rFonts w:ascii="MS PGothic" w:eastAsia="MS PGothic" w:hAnsi="MS PGothic" w:hint="eastAsia"/>
          <w:sz w:val="20"/>
          <w:szCs w:val="20"/>
          <w:lang w:val="en-US"/>
        </w:rPr>
        <w:t>’</w:t>
      </w:r>
      <w:r>
        <w:rPr>
          <w:rFonts w:ascii="MS PGothic" w:eastAsia="MS PGothic" w:hAnsi="MS PGothic" w:hint="eastAsia"/>
          <w:sz w:val="20"/>
          <w:szCs w:val="20"/>
        </w:rPr>
        <w:t>histoires</w:t>
      </w:r>
      <w:proofErr w:type="gramEnd"/>
      <w:r>
        <w:rPr>
          <w:rFonts w:ascii="MS PGothic" w:eastAsia="MS PGothic" w:hAnsi="MS PGothic" w:hint="eastAsia"/>
          <w:sz w:val="20"/>
          <w:szCs w:val="20"/>
        </w:rPr>
        <w:t>-avant-d</w:t>
      </w:r>
      <w:r>
        <w:rPr>
          <w:rFonts w:ascii="MS PGothic" w:eastAsia="MS PGothic" w:hAnsi="MS PGothic" w:hint="eastAsia"/>
          <w:sz w:val="20"/>
          <w:szCs w:val="20"/>
          <w:lang w:val="en-US"/>
        </w:rPr>
        <w:t>’</w:t>
      </w:r>
      <w:r>
        <w:rPr>
          <w:rFonts w:ascii="MS PGothic" w:eastAsia="MS PGothic" w:hAnsi="MS PGothic" w:hint="eastAsia"/>
          <w:sz w:val="20"/>
          <w:szCs w:val="20"/>
        </w:rPr>
        <w:t>aller-dormir...</w:t>
      </w:r>
      <w:r>
        <w:rPr>
          <w:rFonts w:ascii="MS PGothic" w:eastAsia="MS PGothic" w:hAnsi="MS PGothic" w:hint="eastAsia"/>
          <w:color w:val="222222"/>
          <w:sz w:val="20"/>
          <w:szCs w:val="20"/>
        </w:rPr>
        <w:t xml:space="preserve"> Avec pour toute palette chromatique le NOIR et le BLANC, le Théâtre du Tilleul plonge et </w:t>
      </w:r>
      <w:r>
        <w:rPr>
          <w:rFonts w:ascii="MS PGothic" w:eastAsia="MS PGothic" w:hAnsi="MS PGothic" w:hint="eastAsia"/>
          <w:color w:val="222222"/>
          <w:sz w:val="20"/>
          <w:szCs w:val="20"/>
        </w:rPr>
        <w:lastRenderedPageBreak/>
        <w:t>nous entraîne dans cet univers de fantaisie et d</w:t>
      </w:r>
      <w:r>
        <w:rPr>
          <w:rFonts w:ascii="MS PGothic" w:eastAsia="MS PGothic" w:hAnsi="MS PGothic" w:hint="eastAsia"/>
          <w:color w:val="222222"/>
          <w:sz w:val="20"/>
          <w:szCs w:val="20"/>
          <w:lang w:val="en-US"/>
        </w:rPr>
        <w:t>’</w:t>
      </w:r>
      <w:r>
        <w:rPr>
          <w:rFonts w:ascii="MS PGothic" w:eastAsia="MS PGothic" w:hAnsi="MS PGothic" w:hint="eastAsia"/>
          <w:color w:val="222222"/>
          <w:sz w:val="20"/>
          <w:szCs w:val="20"/>
        </w:rPr>
        <w:t xml:space="preserve">humour </w:t>
      </w:r>
      <w:proofErr w:type="spellStart"/>
      <w:r>
        <w:rPr>
          <w:rFonts w:ascii="MS PGothic" w:eastAsia="MS PGothic" w:hAnsi="MS PGothic" w:hint="eastAsia"/>
          <w:color w:val="222222"/>
          <w:sz w:val="20"/>
          <w:szCs w:val="20"/>
        </w:rPr>
        <w:t>qu</w:t>
      </w:r>
      <w:proofErr w:type="spellEnd"/>
      <w:r>
        <w:rPr>
          <w:rFonts w:ascii="MS PGothic" w:eastAsia="MS PGothic" w:hAnsi="MS PGothic" w:hint="eastAsia"/>
          <w:color w:val="222222"/>
          <w:sz w:val="20"/>
          <w:szCs w:val="20"/>
          <w:lang w:val="en-US"/>
        </w:rPr>
        <w:t>’</w:t>
      </w:r>
      <w:r>
        <w:rPr>
          <w:rFonts w:ascii="MS PGothic" w:eastAsia="MS PGothic" w:hAnsi="MS PGothic" w:hint="eastAsia"/>
          <w:color w:val="222222"/>
          <w:sz w:val="20"/>
          <w:szCs w:val="20"/>
        </w:rPr>
        <w:t>il affectionne. Et des silhouettes inattendues apparaissent sur les écrans les plus divers, se mêlant au cinéma d</w:t>
      </w:r>
      <w:r>
        <w:rPr>
          <w:rFonts w:ascii="MS PGothic" w:eastAsia="MS PGothic" w:hAnsi="MS PGothic" w:hint="eastAsia"/>
          <w:color w:val="222222"/>
          <w:sz w:val="20"/>
          <w:szCs w:val="20"/>
          <w:lang w:val="en-US"/>
        </w:rPr>
        <w:t>’</w:t>
      </w:r>
      <w:r>
        <w:rPr>
          <w:rFonts w:ascii="MS PGothic" w:eastAsia="MS PGothic" w:hAnsi="MS PGothic" w:hint="eastAsia"/>
          <w:color w:val="222222"/>
          <w:sz w:val="20"/>
          <w:szCs w:val="20"/>
        </w:rPr>
        <w:t>animation. On voyage du plus blanc au plus noir, de la neige à la nuit, en passant par le clair-obscur.</w:t>
      </w:r>
    </w:p>
    <w:p w:rsidR="00CE3F7F" w:rsidRDefault="00CE3F7F" w:rsidP="00CE3F7F">
      <w:pPr>
        <w:pStyle w:val="NormalWeb"/>
        <w:spacing w:before="0" w:beforeAutospacing="0" w:after="0" w:afterAutospacing="0" w:line="270" w:lineRule="atLeast"/>
        <w:rPr>
          <w:rFonts w:ascii="MS PGothic" w:eastAsia="MS PGothic" w:hAnsi="MS PGothic"/>
          <w:sz w:val="20"/>
          <w:szCs w:val="20"/>
        </w:rPr>
      </w:pPr>
      <w:r>
        <w:rPr>
          <w:rStyle w:val="lev"/>
          <w:rFonts w:ascii="MS PGothic" w:eastAsia="MS PGothic" w:hAnsi="MS PGothic" w:hint="eastAsia"/>
          <w:color w:val="222222"/>
          <w:sz w:val="20"/>
          <w:szCs w:val="20"/>
        </w:rPr>
        <w:t xml:space="preserve">Prix de l’Enfance et coup de </w:t>
      </w:r>
      <w:proofErr w:type="spellStart"/>
      <w:r>
        <w:rPr>
          <w:rStyle w:val="lev"/>
          <w:rFonts w:ascii="MS PGothic" w:eastAsia="MS PGothic" w:hAnsi="MS PGothic" w:hint="eastAsia"/>
          <w:color w:val="222222"/>
          <w:sz w:val="20"/>
          <w:szCs w:val="20"/>
        </w:rPr>
        <w:t>coeur</w:t>
      </w:r>
      <w:proofErr w:type="spellEnd"/>
      <w:r>
        <w:rPr>
          <w:rStyle w:val="lev"/>
          <w:rFonts w:ascii="MS PGothic" w:eastAsia="MS PGothic" w:hAnsi="MS PGothic" w:hint="eastAsia"/>
          <w:color w:val="222222"/>
          <w:sz w:val="20"/>
          <w:szCs w:val="20"/>
        </w:rPr>
        <w:t xml:space="preserve"> de la presse aux Rencontres de Huy 2010. Nominé aux prix de la critique 2010-2011. </w:t>
      </w:r>
      <w:r>
        <w:rPr>
          <w:rStyle w:val="lev"/>
          <w:rFonts w:ascii="MS PGothic" w:eastAsia="MS PGothic" w:hAnsi="MS PGothic" w:hint="eastAsia"/>
          <w:sz w:val="20"/>
          <w:szCs w:val="20"/>
        </w:rPr>
        <w:t>Créé</w:t>
      </w:r>
      <w:r>
        <w:rPr>
          <w:rStyle w:val="Accentuation"/>
          <w:rFonts w:ascii="MS PGothic" w:eastAsia="MS PGothic" w:hAnsi="MS PGothic" w:hint="eastAsia"/>
          <w:sz w:val="20"/>
          <w:szCs w:val="20"/>
          <w:shd w:val="clear" w:color="auto" w:fill="FFFFFF"/>
        </w:rPr>
        <w:t xml:space="preserve"> </w:t>
      </w:r>
      <w:r>
        <w:rPr>
          <w:rFonts w:ascii="MS PGothic" w:eastAsia="MS PGothic" w:hAnsi="MS PGothic" w:hint="eastAsia"/>
          <w:b/>
          <w:bCs/>
          <w:sz w:val="20"/>
          <w:szCs w:val="20"/>
          <w:shd w:val="clear" w:color="auto" w:fill="FFFFFF"/>
        </w:rPr>
        <w:t xml:space="preserve">à </w:t>
      </w:r>
      <w:r>
        <w:rPr>
          <w:rFonts w:ascii="MS PGothic" w:eastAsia="MS PGothic" w:hAnsi="MS PGothic" w:hint="eastAsia"/>
          <w:b/>
          <w:bCs/>
          <w:color w:val="1F497D"/>
          <w:sz w:val="20"/>
          <w:szCs w:val="20"/>
          <w:shd w:val="clear" w:color="auto" w:fill="FFFFFF"/>
        </w:rPr>
        <w:t>l</w:t>
      </w:r>
      <w:r>
        <w:rPr>
          <w:rFonts w:ascii="MS PGothic" w:eastAsia="MS PGothic" w:hAnsi="MS PGothic" w:hint="eastAsia"/>
          <w:b/>
          <w:bCs/>
          <w:sz w:val="20"/>
          <w:szCs w:val="20"/>
          <w:shd w:val="clear" w:color="auto" w:fill="FFFFFF"/>
        </w:rPr>
        <w:t>a Balsamine en décembre 2009, il nous revient après avoir tourné en France et en Belgique (plus de 250 représentations).</w:t>
      </w:r>
    </w:p>
    <w:p w:rsidR="00CE3F7F" w:rsidRDefault="00CE3F7F" w:rsidP="00CE3F7F">
      <w:pPr>
        <w:spacing w:before="100" w:beforeAutospacing="1" w:after="100" w:afterAutospacing="1"/>
        <w:rPr>
          <w:rFonts w:ascii="MS PGothic" w:eastAsia="MS PGothic" w:hAnsi="MS PGothic"/>
          <w:lang w:eastAsia="fr-BE"/>
        </w:rPr>
      </w:pPr>
      <w:r>
        <w:rPr>
          <w:rFonts w:ascii="MS PGothic" w:eastAsia="MS PGothic" w:hAnsi="MS PGothic" w:hint="eastAsia"/>
          <w:color w:val="222222"/>
          <w:sz w:val="20"/>
          <w:szCs w:val="20"/>
        </w:rPr>
        <w:t>Pour tous à partir de 5 ans.</w:t>
      </w:r>
    </w:p>
    <w:p w:rsidR="009A53E8" w:rsidRPr="009A53E8" w:rsidRDefault="009A53E8" w:rsidP="009A53E8">
      <w:pPr>
        <w:rPr>
          <w:rFonts w:ascii="Ume Mincho Balsa" w:eastAsia="Ume Mincho Balsa" w:hAnsi="Ume Mincho Balsa"/>
          <w:sz w:val="24"/>
          <w:szCs w:val="24"/>
          <w:lang w:eastAsia="fr-BE"/>
        </w:rPr>
      </w:pPr>
      <w:r w:rsidRPr="009E3BDA">
        <w:rPr>
          <w:rFonts w:ascii="Ume Mincho Balsa" w:eastAsia="Ume Mincho Balsa" w:hAnsi="Ume Mincho Balsa"/>
          <w:sz w:val="24"/>
          <w:szCs w:val="24"/>
          <w:lang w:eastAsia="fr-BE"/>
        </w:rPr>
        <w:t>C</w:t>
      </w:r>
      <w:r w:rsidRPr="009A53E8">
        <w:rPr>
          <w:rFonts w:ascii="Ume Mincho Balsa" w:eastAsia="Ume Mincho Balsa" w:hAnsi="Ume Mincho Balsa"/>
          <w:sz w:val="24"/>
          <w:szCs w:val="24"/>
          <w:lang w:eastAsia="fr-BE"/>
        </w:rPr>
        <w:t>onception du spectacle</w:t>
      </w:r>
      <w:r w:rsidR="009E3BDA">
        <w:rPr>
          <w:rFonts w:ascii="Ume Mincho Balsa" w:eastAsia="Ume Mincho Balsa" w:hAnsi="Ume Mincho Balsa"/>
          <w:sz w:val="24"/>
          <w:szCs w:val="24"/>
          <w:lang w:eastAsia="fr-BE"/>
        </w:rPr>
        <w:t> </w:t>
      </w:r>
      <w:r w:rsidRPr="009A53E8">
        <w:rPr>
          <w:rFonts w:ascii="Ume Mincho Balsa" w:eastAsia="Ume Mincho Balsa" w:hAnsi="Ume Mincho Balsa"/>
          <w:b/>
          <w:bCs/>
          <w:sz w:val="24"/>
          <w:szCs w:val="24"/>
          <w:lang w:eastAsia="fr-BE"/>
        </w:rPr>
        <w:t xml:space="preserve">Carine </w:t>
      </w:r>
      <w:proofErr w:type="spellStart"/>
      <w:r w:rsidRPr="009A53E8">
        <w:rPr>
          <w:rFonts w:ascii="Ume Mincho Balsa" w:eastAsia="Ume Mincho Balsa" w:hAnsi="Ume Mincho Balsa"/>
          <w:b/>
          <w:bCs/>
          <w:sz w:val="24"/>
          <w:szCs w:val="24"/>
          <w:lang w:eastAsia="fr-BE"/>
        </w:rPr>
        <w:t>Ermans</w:t>
      </w:r>
      <w:proofErr w:type="spellEnd"/>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Collaboration dramaturgique</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Marie-</w:t>
      </w:r>
      <w:proofErr w:type="spellStart"/>
      <w:r w:rsidRPr="009A53E8">
        <w:rPr>
          <w:rFonts w:ascii="Ume Mincho Balsa" w:eastAsia="Ume Mincho Balsa" w:hAnsi="Ume Mincho Balsa"/>
          <w:b/>
          <w:bCs/>
          <w:sz w:val="24"/>
          <w:szCs w:val="24"/>
          <w:lang w:eastAsia="fr-BE"/>
        </w:rPr>
        <w:t>Kateline</w:t>
      </w:r>
      <w:proofErr w:type="spellEnd"/>
      <w:r w:rsidRPr="009A53E8">
        <w:rPr>
          <w:rFonts w:ascii="Ume Mincho Balsa" w:eastAsia="Ume Mincho Balsa" w:hAnsi="Ume Mincho Balsa"/>
          <w:b/>
          <w:bCs/>
          <w:sz w:val="24"/>
          <w:szCs w:val="24"/>
          <w:lang w:eastAsia="fr-BE"/>
        </w:rPr>
        <w:t xml:space="preserve"> </w:t>
      </w:r>
      <w:proofErr w:type="spellStart"/>
      <w:r w:rsidRPr="009A53E8">
        <w:rPr>
          <w:rFonts w:ascii="Ume Mincho Balsa" w:eastAsia="Ume Mincho Balsa" w:hAnsi="Ume Mincho Balsa"/>
          <w:b/>
          <w:bCs/>
          <w:sz w:val="24"/>
          <w:szCs w:val="24"/>
          <w:lang w:eastAsia="fr-BE"/>
        </w:rPr>
        <w:t>Rutten</w:t>
      </w:r>
      <w:proofErr w:type="spellEnd"/>
      <w:r w:rsidRPr="009A53E8">
        <w:rPr>
          <w:rFonts w:ascii="Ume Mincho Balsa" w:eastAsia="Ume Mincho Balsa" w:hAnsi="Ume Mincho Balsa"/>
          <w:b/>
          <w:bCs/>
          <w:sz w:val="24"/>
          <w:szCs w:val="24"/>
          <w:lang w:eastAsia="fr-BE"/>
        </w:rPr>
        <w:t xml:space="preserve"> et Louis-Dominique Lavigne</w:t>
      </w:r>
    </w:p>
    <w:p w:rsidR="009A53E8" w:rsidRPr="009A53E8" w:rsidRDefault="009A53E8" w:rsidP="009A53E8">
      <w:pPr>
        <w:rPr>
          <w:rFonts w:ascii="Ume Mincho Balsa" w:eastAsia="Ume Mincho Balsa" w:hAnsi="Ume Mincho Balsa"/>
          <w:sz w:val="24"/>
          <w:szCs w:val="24"/>
          <w:lang w:eastAsia="fr-BE"/>
        </w:rPr>
      </w:pPr>
      <w:r w:rsidRPr="009E3BDA">
        <w:rPr>
          <w:rFonts w:ascii="Ume Mincho Balsa" w:eastAsia="Ume Mincho Balsa" w:hAnsi="Ume Mincho Balsa"/>
          <w:sz w:val="24"/>
          <w:szCs w:val="24"/>
          <w:lang w:eastAsia="fr-BE"/>
        </w:rPr>
        <w:t>D’après</w:t>
      </w:r>
      <w:r w:rsidRPr="009A53E8">
        <w:rPr>
          <w:rFonts w:ascii="Ume Mincho Balsa" w:eastAsia="Ume Mincho Balsa" w:hAnsi="Ume Mincho Balsa"/>
          <w:sz w:val="24"/>
          <w:szCs w:val="24"/>
          <w:lang w:eastAsia="fr-BE"/>
        </w:rPr>
        <w:t xml:space="preserve"> les albums des auteurs </w:t>
      </w:r>
      <w:r w:rsidRPr="009E3BDA">
        <w:rPr>
          <w:rFonts w:ascii="Ume Mincho Balsa" w:eastAsia="Ume Mincho Balsa" w:hAnsi="Ume Mincho Balsa"/>
          <w:sz w:val="24"/>
          <w:szCs w:val="24"/>
          <w:lang w:eastAsia="fr-BE"/>
        </w:rPr>
        <w:t>américains</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 xml:space="preserve">Uri </w:t>
      </w:r>
      <w:proofErr w:type="spellStart"/>
      <w:r w:rsidRPr="009A53E8">
        <w:rPr>
          <w:rFonts w:ascii="Ume Mincho Balsa" w:eastAsia="Ume Mincho Balsa" w:hAnsi="Ume Mincho Balsa"/>
          <w:b/>
          <w:bCs/>
          <w:sz w:val="24"/>
          <w:szCs w:val="24"/>
          <w:lang w:eastAsia="fr-BE"/>
        </w:rPr>
        <w:t>Shulevitz</w:t>
      </w:r>
      <w:proofErr w:type="spellEnd"/>
      <w:r w:rsidRPr="009A53E8">
        <w:rPr>
          <w:rFonts w:ascii="Ume Mincho Balsa" w:eastAsia="Ume Mincho Balsa" w:hAnsi="Ume Mincho Balsa"/>
          <w:b/>
          <w:bCs/>
          <w:sz w:val="24"/>
          <w:szCs w:val="24"/>
          <w:lang w:eastAsia="fr-BE"/>
        </w:rPr>
        <w:t xml:space="preserve">, Donald </w:t>
      </w:r>
      <w:proofErr w:type="spellStart"/>
      <w:r w:rsidRPr="009A53E8">
        <w:rPr>
          <w:rFonts w:ascii="Ume Mincho Balsa" w:eastAsia="Ume Mincho Balsa" w:hAnsi="Ume Mincho Balsa"/>
          <w:b/>
          <w:bCs/>
          <w:sz w:val="24"/>
          <w:szCs w:val="24"/>
          <w:lang w:eastAsia="fr-BE"/>
        </w:rPr>
        <w:t>Crews</w:t>
      </w:r>
      <w:proofErr w:type="spellEnd"/>
      <w:r w:rsidRPr="009A53E8">
        <w:rPr>
          <w:rFonts w:ascii="Ume Mincho Balsa" w:eastAsia="Ume Mincho Balsa" w:hAnsi="Ume Mincho Balsa"/>
          <w:b/>
          <w:bCs/>
          <w:sz w:val="24"/>
          <w:szCs w:val="24"/>
          <w:lang w:eastAsia="fr-BE"/>
        </w:rPr>
        <w:t xml:space="preserve">, Peter </w:t>
      </w:r>
      <w:proofErr w:type="spellStart"/>
      <w:r w:rsidRPr="009A53E8">
        <w:rPr>
          <w:rFonts w:ascii="Ume Mincho Balsa" w:eastAsia="Ume Mincho Balsa" w:hAnsi="Ume Mincho Balsa"/>
          <w:b/>
          <w:bCs/>
          <w:sz w:val="24"/>
          <w:szCs w:val="24"/>
          <w:lang w:eastAsia="fr-BE"/>
        </w:rPr>
        <w:t>Neumeyer</w:t>
      </w:r>
      <w:proofErr w:type="spellEnd"/>
      <w:r w:rsidRPr="009A53E8">
        <w:rPr>
          <w:rFonts w:ascii="Ume Mincho Balsa" w:eastAsia="Ume Mincho Balsa" w:hAnsi="Ume Mincho Balsa"/>
          <w:b/>
          <w:bCs/>
          <w:sz w:val="24"/>
          <w:szCs w:val="24"/>
          <w:lang w:eastAsia="fr-BE"/>
        </w:rPr>
        <w:t>, Mary Hall Ets et Margaret Wise Brown</w:t>
      </w:r>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 xml:space="preserve">Mise en </w:t>
      </w:r>
      <w:r w:rsidRPr="009E3BDA">
        <w:rPr>
          <w:rFonts w:ascii="Ume Mincho Balsa" w:eastAsia="Ume Mincho Balsa" w:hAnsi="Ume Mincho Balsa"/>
          <w:sz w:val="24"/>
          <w:szCs w:val="24"/>
          <w:lang w:eastAsia="fr-BE"/>
        </w:rPr>
        <w:t>scène</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Sabine Durand</w:t>
      </w:r>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Distribution</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C</w:t>
      </w:r>
      <w:r w:rsidRPr="009E3BDA">
        <w:rPr>
          <w:rFonts w:ascii="Ume Mincho Balsa" w:eastAsia="Ume Mincho Balsa" w:hAnsi="Ume Mincho Balsa"/>
          <w:b/>
          <w:bCs/>
          <w:sz w:val="24"/>
          <w:szCs w:val="24"/>
          <w:lang w:eastAsia="fr-BE"/>
        </w:rPr>
        <w:t xml:space="preserve">arine </w:t>
      </w:r>
      <w:proofErr w:type="spellStart"/>
      <w:r w:rsidRPr="009E3BDA">
        <w:rPr>
          <w:rFonts w:ascii="Ume Mincho Balsa" w:eastAsia="Ume Mincho Balsa" w:hAnsi="Ume Mincho Balsa"/>
          <w:b/>
          <w:bCs/>
          <w:sz w:val="24"/>
          <w:szCs w:val="24"/>
          <w:lang w:eastAsia="fr-BE"/>
        </w:rPr>
        <w:t>Ermans</w:t>
      </w:r>
      <w:proofErr w:type="spellEnd"/>
      <w:r w:rsidRPr="009E3BDA">
        <w:rPr>
          <w:rFonts w:ascii="Ume Mincho Balsa" w:eastAsia="Ume Mincho Balsa" w:hAnsi="Ume Mincho Balsa"/>
          <w:b/>
          <w:bCs/>
          <w:sz w:val="24"/>
          <w:szCs w:val="24"/>
          <w:lang w:eastAsia="fr-BE"/>
        </w:rPr>
        <w:t xml:space="preserve">, Jean-Dominique </w:t>
      </w:r>
      <w:proofErr w:type="spellStart"/>
      <w:r w:rsidRPr="009E3BDA">
        <w:rPr>
          <w:rFonts w:ascii="Ume Mincho Balsa" w:eastAsia="Ume Mincho Balsa" w:hAnsi="Ume Mincho Balsa"/>
          <w:b/>
          <w:bCs/>
          <w:sz w:val="24"/>
          <w:szCs w:val="24"/>
          <w:lang w:eastAsia="fr-BE"/>
        </w:rPr>
        <w:t>Ké</w:t>
      </w:r>
      <w:r w:rsidRPr="009A53E8">
        <w:rPr>
          <w:rFonts w:ascii="Ume Mincho Balsa" w:eastAsia="Ume Mincho Balsa" w:hAnsi="Ume Mincho Balsa"/>
          <w:b/>
          <w:bCs/>
          <w:sz w:val="24"/>
          <w:szCs w:val="24"/>
          <w:lang w:eastAsia="fr-BE"/>
        </w:rPr>
        <w:t>rignard</w:t>
      </w:r>
      <w:proofErr w:type="spellEnd"/>
      <w:r w:rsidRPr="009A53E8">
        <w:rPr>
          <w:rFonts w:ascii="Ume Mincho Balsa" w:eastAsia="Ume Mincho Balsa" w:hAnsi="Ume Mincho Balsa"/>
          <w:b/>
          <w:bCs/>
          <w:sz w:val="24"/>
          <w:szCs w:val="24"/>
          <w:lang w:eastAsia="fr-BE"/>
        </w:rPr>
        <w:t xml:space="preserve">, Alain Gilbert, Benjamin van </w:t>
      </w:r>
      <w:proofErr w:type="spellStart"/>
      <w:r w:rsidRPr="009A53E8">
        <w:rPr>
          <w:rFonts w:ascii="Ume Mincho Balsa" w:eastAsia="Ume Mincho Balsa" w:hAnsi="Ume Mincho Balsa"/>
          <w:b/>
          <w:bCs/>
          <w:sz w:val="24"/>
          <w:szCs w:val="24"/>
          <w:lang w:eastAsia="fr-BE"/>
        </w:rPr>
        <w:t>Thiel</w:t>
      </w:r>
      <w:proofErr w:type="spellEnd"/>
      <w:r w:rsidRPr="009A53E8">
        <w:rPr>
          <w:rFonts w:ascii="Ume Mincho Balsa" w:eastAsia="Ume Mincho Balsa" w:hAnsi="Ume Mincho Balsa"/>
          <w:b/>
          <w:bCs/>
          <w:sz w:val="24"/>
          <w:szCs w:val="24"/>
          <w:lang w:eastAsia="fr-BE"/>
        </w:rPr>
        <w:t xml:space="preserve"> et </w:t>
      </w:r>
      <w:r w:rsidRPr="009E3BDA">
        <w:rPr>
          <w:rFonts w:ascii="Ume Mincho Balsa" w:eastAsia="Ume Mincho Balsa" w:hAnsi="Ume Mincho Balsa"/>
          <w:b/>
          <w:bCs/>
          <w:sz w:val="24"/>
          <w:szCs w:val="24"/>
          <w:lang w:eastAsia="fr-BE"/>
        </w:rPr>
        <w:t>l’</w:t>
      </w:r>
      <w:r w:rsidRPr="009A53E8">
        <w:rPr>
          <w:rFonts w:ascii="Ume Mincho Balsa" w:eastAsia="Ume Mincho Balsa" w:hAnsi="Ume Mincho Balsa"/>
          <w:b/>
          <w:bCs/>
          <w:sz w:val="24"/>
          <w:szCs w:val="24"/>
          <w:lang w:eastAsia="fr-BE"/>
        </w:rPr>
        <w:t>ombre de Simon Elst</w:t>
      </w:r>
    </w:p>
    <w:p w:rsidR="009A53E8" w:rsidRPr="009A53E8" w:rsidRDefault="009A53E8" w:rsidP="009A53E8">
      <w:pPr>
        <w:rPr>
          <w:rFonts w:ascii="Ume Mincho Balsa" w:eastAsia="Ume Mincho Balsa" w:hAnsi="Ume Mincho Balsa"/>
          <w:sz w:val="24"/>
          <w:szCs w:val="24"/>
          <w:lang w:eastAsia="fr-BE"/>
        </w:rPr>
      </w:pPr>
      <w:r w:rsidRPr="009E3BDA">
        <w:rPr>
          <w:rFonts w:ascii="Ume Mincho Balsa" w:eastAsia="Ume Mincho Balsa" w:hAnsi="Ume Mincho Balsa"/>
          <w:sz w:val="24"/>
          <w:szCs w:val="24"/>
          <w:lang w:eastAsia="fr-BE"/>
        </w:rPr>
        <w:t>Scénographie</w:t>
      </w:r>
      <w:r w:rsidR="009E3BDA">
        <w:rPr>
          <w:rFonts w:ascii="Ume Mincho Balsa" w:eastAsia="Ume Mincho Balsa" w:hAnsi="Ume Mincho Balsa"/>
          <w:sz w:val="24"/>
          <w:szCs w:val="24"/>
          <w:lang w:eastAsia="fr-BE"/>
        </w:rPr>
        <w:t xml:space="preserve"> </w:t>
      </w:r>
      <w:r w:rsidRPr="009E3BDA">
        <w:rPr>
          <w:rFonts w:ascii="Ume Mincho Balsa" w:eastAsia="Ume Mincho Balsa" w:hAnsi="Ume Mincho Balsa"/>
          <w:b/>
          <w:bCs/>
          <w:sz w:val="24"/>
          <w:szCs w:val="24"/>
          <w:lang w:eastAsia="fr-BE"/>
        </w:rPr>
        <w:t>Pierre-Franç</w:t>
      </w:r>
      <w:r w:rsidRPr="009A53E8">
        <w:rPr>
          <w:rFonts w:ascii="Ume Mincho Balsa" w:eastAsia="Ume Mincho Balsa" w:hAnsi="Ume Mincho Balsa"/>
          <w:b/>
          <w:bCs/>
          <w:sz w:val="24"/>
          <w:szCs w:val="24"/>
          <w:lang w:eastAsia="fr-BE"/>
        </w:rPr>
        <w:t xml:space="preserve">ois Limbosch, Alexandre </w:t>
      </w:r>
      <w:proofErr w:type="spellStart"/>
      <w:r w:rsidRPr="009A53E8">
        <w:rPr>
          <w:rFonts w:ascii="Ume Mincho Balsa" w:eastAsia="Ume Mincho Balsa" w:hAnsi="Ume Mincho Balsa"/>
          <w:b/>
          <w:bCs/>
          <w:sz w:val="24"/>
          <w:szCs w:val="24"/>
          <w:lang w:eastAsia="fr-BE"/>
        </w:rPr>
        <w:t>Obolensky</w:t>
      </w:r>
      <w:proofErr w:type="spellEnd"/>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Silhouettes</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 xml:space="preserve">Carine </w:t>
      </w:r>
      <w:proofErr w:type="spellStart"/>
      <w:r w:rsidRPr="009A53E8">
        <w:rPr>
          <w:rFonts w:ascii="Ume Mincho Balsa" w:eastAsia="Ume Mincho Balsa" w:hAnsi="Ume Mincho Balsa"/>
          <w:b/>
          <w:bCs/>
          <w:sz w:val="24"/>
          <w:szCs w:val="24"/>
          <w:lang w:eastAsia="fr-BE"/>
        </w:rPr>
        <w:t>Ermans</w:t>
      </w:r>
      <w:proofErr w:type="spellEnd"/>
      <w:r w:rsidRPr="009A53E8">
        <w:rPr>
          <w:rFonts w:ascii="Ume Mincho Balsa" w:eastAsia="Ume Mincho Balsa" w:hAnsi="Ume Mincho Balsa"/>
          <w:b/>
          <w:bCs/>
          <w:sz w:val="24"/>
          <w:szCs w:val="24"/>
          <w:lang w:eastAsia="fr-BE"/>
        </w:rPr>
        <w:t>, Christophe Morisset, Nic</w:t>
      </w:r>
      <w:r w:rsidRPr="009E3BDA">
        <w:rPr>
          <w:rFonts w:ascii="Ume Mincho Balsa" w:eastAsia="Ume Mincho Balsa" w:hAnsi="Ume Mincho Balsa"/>
          <w:b/>
          <w:bCs/>
          <w:sz w:val="24"/>
          <w:szCs w:val="24"/>
          <w:lang w:eastAsia="fr-BE"/>
        </w:rPr>
        <w:t xml:space="preserve">olas </w:t>
      </w:r>
      <w:proofErr w:type="spellStart"/>
      <w:r w:rsidRPr="009E3BDA">
        <w:rPr>
          <w:rFonts w:ascii="Ume Mincho Balsa" w:eastAsia="Ume Mincho Balsa" w:hAnsi="Ume Mincho Balsa"/>
          <w:b/>
          <w:bCs/>
          <w:sz w:val="24"/>
          <w:szCs w:val="24"/>
          <w:lang w:eastAsia="fr-BE"/>
        </w:rPr>
        <w:t>Bovesse</w:t>
      </w:r>
      <w:proofErr w:type="spellEnd"/>
      <w:r w:rsidRPr="009E3BDA">
        <w:rPr>
          <w:rFonts w:ascii="Ume Mincho Balsa" w:eastAsia="Ume Mincho Balsa" w:hAnsi="Ume Mincho Balsa"/>
          <w:b/>
          <w:bCs/>
          <w:sz w:val="24"/>
          <w:szCs w:val="24"/>
          <w:lang w:eastAsia="fr-BE"/>
        </w:rPr>
        <w:t>, Julie Michaud, Mé</w:t>
      </w:r>
      <w:r w:rsidRPr="009A53E8">
        <w:rPr>
          <w:rFonts w:ascii="Ume Mincho Balsa" w:eastAsia="Ume Mincho Balsa" w:hAnsi="Ume Mincho Balsa"/>
          <w:b/>
          <w:bCs/>
          <w:sz w:val="24"/>
          <w:szCs w:val="24"/>
          <w:lang w:eastAsia="fr-BE"/>
        </w:rPr>
        <w:t xml:space="preserve">lanie </w:t>
      </w:r>
      <w:proofErr w:type="spellStart"/>
      <w:r w:rsidRPr="009A53E8">
        <w:rPr>
          <w:rFonts w:ascii="Ume Mincho Balsa" w:eastAsia="Ume Mincho Balsa" w:hAnsi="Ume Mincho Balsa"/>
          <w:b/>
          <w:bCs/>
          <w:sz w:val="24"/>
          <w:szCs w:val="24"/>
          <w:lang w:eastAsia="fr-BE"/>
        </w:rPr>
        <w:t>Rutten</w:t>
      </w:r>
      <w:proofErr w:type="spellEnd"/>
      <w:r w:rsidRPr="009A53E8">
        <w:rPr>
          <w:rFonts w:ascii="Ume Mincho Balsa" w:eastAsia="Ume Mincho Balsa" w:hAnsi="Ume Mincho Balsa"/>
          <w:b/>
          <w:bCs/>
          <w:sz w:val="24"/>
          <w:szCs w:val="24"/>
          <w:lang w:eastAsia="fr-BE"/>
        </w:rPr>
        <w:t xml:space="preserve">, </w:t>
      </w:r>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Musique</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Alain Gilbert</w:t>
      </w:r>
    </w:p>
    <w:p w:rsidR="009A53E8" w:rsidRPr="009A53E8" w:rsidRDefault="009A53E8" w:rsidP="009A53E8">
      <w:pPr>
        <w:rPr>
          <w:rFonts w:ascii="Ume Mincho Balsa" w:eastAsia="Ume Mincho Balsa" w:hAnsi="Ume Mincho Balsa"/>
          <w:sz w:val="24"/>
          <w:szCs w:val="24"/>
          <w:lang w:eastAsia="fr-BE"/>
        </w:rPr>
      </w:pPr>
      <w:r w:rsidRPr="009E3BDA">
        <w:rPr>
          <w:rFonts w:ascii="Ume Mincho Balsa" w:eastAsia="Ume Mincho Balsa" w:hAnsi="Ume Mincho Balsa"/>
          <w:sz w:val="24"/>
          <w:szCs w:val="24"/>
          <w:lang w:eastAsia="fr-BE"/>
        </w:rPr>
        <w:t>É</w:t>
      </w:r>
      <w:r w:rsidRPr="009A53E8">
        <w:rPr>
          <w:rFonts w:ascii="Ume Mincho Balsa" w:eastAsia="Ume Mincho Balsa" w:hAnsi="Ume Mincho Balsa"/>
          <w:sz w:val="24"/>
          <w:szCs w:val="24"/>
          <w:lang w:eastAsia="fr-BE"/>
        </w:rPr>
        <w:t>clairages</w:t>
      </w:r>
      <w:r w:rsidR="009E3BDA">
        <w:rPr>
          <w:rFonts w:ascii="Ume Mincho Balsa" w:eastAsia="Ume Mincho Balsa" w:hAnsi="Ume Mincho Balsa"/>
          <w:sz w:val="24"/>
          <w:szCs w:val="24"/>
          <w:lang w:eastAsia="fr-BE"/>
        </w:rPr>
        <w:t xml:space="preserve"> </w:t>
      </w:r>
      <w:r w:rsidRPr="009E3BDA">
        <w:rPr>
          <w:rFonts w:ascii="Ume Mincho Balsa" w:eastAsia="Ume Mincho Balsa" w:hAnsi="Ume Mincho Balsa"/>
          <w:b/>
          <w:bCs/>
          <w:sz w:val="24"/>
          <w:szCs w:val="24"/>
          <w:lang w:eastAsia="fr-BE"/>
        </w:rPr>
        <w:t xml:space="preserve">Nathalie </w:t>
      </w:r>
      <w:proofErr w:type="spellStart"/>
      <w:r w:rsidRPr="009E3BDA">
        <w:rPr>
          <w:rFonts w:ascii="Ume Mincho Balsa" w:eastAsia="Ume Mincho Balsa" w:hAnsi="Ume Mincho Balsa"/>
          <w:b/>
          <w:bCs/>
          <w:sz w:val="24"/>
          <w:szCs w:val="24"/>
          <w:lang w:eastAsia="fr-BE"/>
        </w:rPr>
        <w:t>Borlé</w:t>
      </w:r>
      <w:r w:rsidRPr="009A53E8">
        <w:rPr>
          <w:rFonts w:ascii="Ume Mincho Balsa" w:eastAsia="Ume Mincho Balsa" w:hAnsi="Ume Mincho Balsa"/>
          <w:b/>
          <w:bCs/>
          <w:sz w:val="24"/>
          <w:szCs w:val="24"/>
          <w:lang w:eastAsia="fr-BE"/>
        </w:rPr>
        <w:t>e</w:t>
      </w:r>
      <w:proofErr w:type="spellEnd"/>
    </w:p>
    <w:p w:rsidR="009A53E8" w:rsidRPr="009A53E8" w:rsidRDefault="009A53E8" w:rsidP="009A53E8">
      <w:pPr>
        <w:rPr>
          <w:rFonts w:ascii="Ume Mincho Balsa" w:eastAsia="Ume Mincho Balsa" w:hAnsi="Ume Mincho Balsa"/>
          <w:sz w:val="24"/>
          <w:szCs w:val="24"/>
          <w:lang w:eastAsia="fr-BE"/>
        </w:rPr>
      </w:pPr>
      <w:r w:rsidRPr="009E3BDA">
        <w:rPr>
          <w:rFonts w:ascii="Ume Mincho Balsa" w:eastAsia="Ume Mincho Balsa" w:hAnsi="Ume Mincho Balsa"/>
          <w:bCs/>
          <w:sz w:val="24"/>
          <w:szCs w:val="24"/>
          <w:lang w:eastAsia="fr-BE"/>
        </w:rPr>
        <w:t xml:space="preserve">Régie générale </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 xml:space="preserve">Benjamin Van </w:t>
      </w:r>
      <w:proofErr w:type="spellStart"/>
      <w:r w:rsidRPr="009A53E8">
        <w:rPr>
          <w:rFonts w:ascii="Ume Mincho Balsa" w:eastAsia="Ume Mincho Balsa" w:hAnsi="Ume Mincho Balsa"/>
          <w:b/>
          <w:bCs/>
          <w:sz w:val="24"/>
          <w:szCs w:val="24"/>
          <w:lang w:eastAsia="fr-BE"/>
        </w:rPr>
        <w:t>Thiel</w:t>
      </w:r>
      <w:proofErr w:type="spellEnd"/>
      <w:r w:rsidRPr="009A53E8">
        <w:rPr>
          <w:rFonts w:ascii="Ume Mincho Balsa" w:eastAsia="Ume Mincho Balsa" w:hAnsi="Ume Mincho Balsa"/>
          <w:b/>
          <w:bCs/>
          <w:sz w:val="24"/>
          <w:szCs w:val="24"/>
          <w:lang w:eastAsia="fr-BE"/>
        </w:rPr>
        <w:t> </w:t>
      </w:r>
      <w:r w:rsidRPr="009A53E8">
        <w:rPr>
          <w:rFonts w:ascii="Ume Mincho Balsa" w:eastAsia="Ume Mincho Balsa" w:hAnsi="Ume Mincho Balsa"/>
          <w:sz w:val="24"/>
          <w:szCs w:val="24"/>
          <w:lang w:eastAsia="fr-BE"/>
        </w:rPr>
        <w:br/>
      </w:r>
      <w:r w:rsidRPr="009E3BDA">
        <w:rPr>
          <w:rFonts w:ascii="Ume Mincho Balsa" w:eastAsia="Ume Mincho Balsa" w:hAnsi="Ume Mincho Balsa"/>
          <w:sz w:val="24"/>
          <w:szCs w:val="24"/>
          <w:lang w:eastAsia="fr-BE"/>
        </w:rPr>
        <w:t xml:space="preserve">Régie </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 xml:space="preserve">Sylvain </w:t>
      </w:r>
      <w:proofErr w:type="spellStart"/>
      <w:r w:rsidRPr="009A53E8">
        <w:rPr>
          <w:rFonts w:ascii="Ume Mincho Balsa" w:eastAsia="Ume Mincho Balsa" w:hAnsi="Ume Mincho Balsa"/>
          <w:b/>
          <w:bCs/>
          <w:sz w:val="24"/>
          <w:szCs w:val="24"/>
          <w:lang w:eastAsia="fr-BE"/>
        </w:rPr>
        <w:t>Geoffray</w:t>
      </w:r>
      <w:proofErr w:type="spellEnd"/>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Film animation</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 xml:space="preserve">Zorobabel </w:t>
      </w:r>
      <w:r w:rsidRPr="009E3BDA">
        <w:rPr>
          <w:rFonts w:ascii="Ume Mincho Balsa" w:eastAsia="Ume Mincho Balsa" w:hAnsi="Ume Mincho Balsa"/>
          <w:b/>
          <w:bCs/>
          <w:sz w:val="24"/>
          <w:szCs w:val="24"/>
          <w:lang w:eastAsia="fr-BE"/>
        </w:rPr>
        <w:t xml:space="preserve">- Travail collectif encadré </w:t>
      </w:r>
      <w:r w:rsidRPr="009A53E8">
        <w:rPr>
          <w:rFonts w:ascii="Ume Mincho Balsa" w:eastAsia="Ume Mincho Balsa" w:hAnsi="Ume Mincho Balsa"/>
          <w:b/>
          <w:bCs/>
          <w:sz w:val="24"/>
          <w:szCs w:val="24"/>
          <w:lang w:eastAsia="fr-BE"/>
        </w:rPr>
        <w:t xml:space="preserve">par Caroline </w:t>
      </w:r>
      <w:proofErr w:type="spellStart"/>
      <w:r w:rsidRPr="009A53E8">
        <w:rPr>
          <w:rFonts w:ascii="Ume Mincho Balsa" w:eastAsia="Ume Mincho Balsa" w:hAnsi="Ume Mincho Balsa"/>
          <w:b/>
          <w:bCs/>
          <w:sz w:val="24"/>
          <w:szCs w:val="24"/>
          <w:lang w:eastAsia="fr-BE"/>
        </w:rPr>
        <w:t>Nugues</w:t>
      </w:r>
      <w:proofErr w:type="spellEnd"/>
      <w:r w:rsidRPr="009A53E8">
        <w:rPr>
          <w:rFonts w:ascii="Ume Mincho Balsa" w:eastAsia="Ume Mincho Balsa" w:hAnsi="Ume Mincho Balsa"/>
          <w:b/>
          <w:bCs/>
          <w:sz w:val="24"/>
          <w:szCs w:val="24"/>
          <w:lang w:eastAsia="fr-BE"/>
        </w:rPr>
        <w:t> </w:t>
      </w:r>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Accessoires</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 xml:space="preserve">Elisabeth </w:t>
      </w:r>
      <w:proofErr w:type="spellStart"/>
      <w:r w:rsidRPr="009A53E8">
        <w:rPr>
          <w:rFonts w:ascii="Ume Mincho Balsa" w:eastAsia="Ume Mincho Balsa" w:hAnsi="Ume Mincho Balsa"/>
          <w:b/>
          <w:bCs/>
          <w:sz w:val="24"/>
          <w:szCs w:val="24"/>
          <w:lang w:eastAsia="fr-BE"/>
        </w:rPr>
        <w:t>Houtart</w:t>
      </w:r>
      <w:proofErr w:type="spellEnd"/>
      <w:r w:rsidRPr="009A53E8">
        <w:rPr>
          <w:rFonts w:ascii="Ume Mincho Balsa" w:eastAsia="Ume Mincho Balsa" w:hAnsi="Ume Mincho Balsa"/>
          <w:b/>
          <w:bCs/>
          <w:sz w:val="24"/>
          <w:szCs w:val="24"/>
          <w:lang w:eastAsia="fr-BE"/>
        </w:rPr>
        <w:t xml:space="preserve">, Michel </w:t>
      </w:r>
      <w:proofErr w:type="spellStart"/>
      <w:r w:rsidRPr="009A53E8">
        <w:rPr>
          <w:rFonts w:ascii="Ume Mincho Balsa" w:eastAsia="Ume Mincho Balsa" w:hAnsi="Ume Mincho Balsa"/>
          <w:b/>
          <w:bCs/>
          <w:sz w:val="24"/>
          <w:szCs w:val="24"/>
          <w:lang w:eastAsia="fr-BE"/>
        </w:rPr>
        <w:t>Vinck</w:t>
      </w:r>
      <w:proofErr w:type="spellEnd"/>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Travail du mouvement</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 xml:space="preserve">Isabelle </w:t>
      </w:r>
      <w:proofErr w:type="spellStart"/>
      <w:r w:rsidRPr="009A53E8">
        <w:rPr>
          <w:rFonts w:ascii="Ume Mincho Balsa" w:eastAsia="Ume Mincho Balsa" w:hAnsi="Ume Mincho Balsa"/>
          <w:b/>
          <w:bCs/>
          <w:sz w:val="24"/>
          <w:szCs w:val="24"/>
          <w:lang w:eastAsia="fr-BE"/>
        </w:rPr>
        <w:t>Lamouline</w:t>
      </w:r>
      <w:proofErr w:type="spellEnd"/>
    </w:p>
    <w:p w:rsidR="009A53E8" w:rsidRPr="009E3BDA"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Costumes</w:t>
      </w:r>
      <w:r w:rsidR="009E3BDA">
        <w:rPr>
          <w:rFonts w:ascii="Ume Mincho Balsa" w:eastAsia="Ume Mincho Balsa" w:hAnsi="Ume Mincho Balsa"/>
          <w:sz w:val="24"/>
          <w:szCs w:val="24"/>
          <w:lang w:eastAsia="fr-BE"/>
        </w:rPr>
        <w:t xml:space="preserve"> </w:t>
      </w:r>
      <w:r w:rsidRPr="009A53E8">
        <w:rPr>
          <w:rFonts w:ascii="Ume Mincho Balsa" w:eastAsia="Ume Mincho Balsa" w:hAnsi="Ume Mincho Balsa"/>
          <w:b/>
          <w:bCs/>
          <w:sz w:val="24"/>
          <w:szCs w:val="24"/>
          <w:lang w:eastAsia="fr-BE"/>
        </w:rPr>
        <w:t xml:space="preserve">Sylvia </w:t>
      </w:r>
      <w:proofErr w:type="spellStart"/>
      <w:r w:rsidRPr="009A53E8">
        <w:rPr>
          <w:rFonts w:ascii="Ume Mincho Balsa" w:eastAsia="Ume Mincho Balsa" w:hAnsi="Ume Mincho Balsa"/>
          <w:b/>
          <w:bCs/>
          <w:sz w:val="24"/>
          <w:szCs w:val="24"/>
          <w:lang w:eastAsia="fr-BE"/>
        </w:rPr>
        <w:t>Hasenclever</w:t>
      </w:r>
      <w:proofErr w:type="spellEnd"/>
      <w:r w:rsidRPr="009A53E8">
        <w:rPr>
          <w:rFonts w:ascii="Ume Mincho Balsa" w:eastAsia="Ume Mincho Balsa" w:hAnsi="Ume Mincho Balsa"/>
          <w:b/>
          <w:bCs/>
          <w:sz w:val="24"/>
          <w:szCs w:val="24"/>
          <w:lang w:eastAsia="fr-BE"/>
        </w:rPr>
        <w:t xml:space="preserve"> </w:t>
      </w:r>
    </w:p>
    <w:p w:rsidR="009A53E8" w:rsidRPr="009E3BDA" w:rsidRDefault="009A53E8" w:rsidP="009A53E8">
      <w:pPr>
        <w:rPr>
          <w:rFonts w:ascii="Ume Mincho Balsa" w:eastAsia="Ume Mincho Balsa" w:hAnsi="Ume Mincho Balsa"/>
          <w:sz w:val="24"/>
          <w:szCs w:val="24"/>
          <w:lang w:eastAsia="fr-BE"/>
        </w:rPr>
      </w:pPr>
      <w:r w:rsidRPr="009E3BDA">
        <w:rPr>
          <w:rFonts w:ascii="Ume Mincho Balsa" w:eastAsia="Ume Mincho Balsa" w:hAnsi="Ume Mincho Balsa"/>
          <w:bCs/>
          <w:sz w:val="24"/>
          <w:szCs w:val="24"/>
          <w:lang w:eastAsia="fr-BE"/>
        </w:rPr>
        <w:t xml:space="preserve">Réalisation </w:t>
      </w:r>
      <w:r w:rsidRPr="009A53E8">
        <w:rPr>
          <w:rFonts w:ascii="Ume Mincho Balsa" w:eastAsia="Ume Mincho Balsa" w:hAnsi="Ume Mincho Balsa"/>
          <w:b/>
          <w:bCs/>
          <w:sz w:val="24"/>
          <w:szCs w:val="24"/>
          <w:lang w:eastAsia="fr-BE"/>
        </w:rPr>
        <w:t>Bert Menzel</w:t>
      </w:r>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Production</w:t>
      </w:r>
      <w:r w:rsidRPr="009E3BDA">
        <w:rPr>
          <w:rFonts w:ascii="Ume Mincho Balsa" w:eastAsia="Ume Mincho Balsa" w:hAnsi="Ume Mincho Balsa"/>
          <w:sz w:val="24"/>
          <w:szCs w:val="24"/>
          <w:lang w:eastAsia="fr-BE"/>
        </w:rPr>
        <w:t> </w:t>
      </w:r>
      <w:r w:rsidRPr="009A53E8">
        <w:rPr>
          <w:rFonts w:ascii="Ume Mincho Balsa" w:eastAsia="Ume Mincho Balsa" w:hAnsi="Ume Mincho Balsa"/>
          <w:b/>
          <w:bCs/>
          <w:sz w:val="24"/>
          <w:szCs w:val="24"/>
          <w:lang w:eastAsia="fr-BE"/>
        </w:rPr>
        <w:t>Mark Elst</w:t>
      </w:r>
    </w:p>
    <w:p w:rsidR="009A53E8" w:rsidRPr="009A53E8" w:rsidRDefault="009A53E8" w:rsidP="009A53E8">
      <w:pPr>
        <w:rPr>
          <w:rFonts w:ascii="Ume Mincho Balsa" w:eastAsia="Ume Mincho Balsa" w:hAnsi="Ume Mincho Balsa"/>
          <w:sz w:val="24"/>
          <w:szCs w:val="24"/>
          <w:lang w:eastAsia="fr-BE"/>
        </w:rPr>
      </w:pPr>
      <w:r w:rsidRPr="009A53E8">
        <w:rPr>
          <w:rFonts w:ascii="Ume Mincho Balsa" w:eastAsia="Ume Mincho Balsa" w:hAnsi="Ume Mincho Balsa"/>
          <w:sz w:val="24"/>
          <w:szCs w:val="24"/>
          <w:lang w:eastAsia="fr-BE"/>
        </w:rPr>
        <w:t>Photo </w:t>
      </w:r>
      <w:r w:rsidRPr="009A53E8">
        <w:rPr>
          <w:rFonts w:ascii="Ume Mincho Balsa" w:eastAsia="Ume Mincho Balsa" w:hAnsi="Ume Mincho Balsa"/>
          <w:b/>
          <w:bCs/>
          <w:sz w:val="24"/>
          <w:szCs w:val="24"/>
          <w:lang w:eastAsia="fr-BE"/>
        </w:rPr>
        <w:t>Danielle Pierre</w:t>
      </w:r>
      <w:r w:rsidRPr="009A53E8">
        <w:rPr>
          <w:rFonts w:ascii="Ume Mincho Balsa" w:eastAsia="Ume Mincho Balsa" w:hAnsi="Ume Mincho Balsa"/>
          <w:sz w:val="24"/>
          <w:szCs w:val="24"/>
          <w:lang w:eastAsia="fr-BE"/>
        </w:rPr>
        <w:br/>
      </w:r>
    </w:p>
    <w:p w:rsidR="00487FBC" w:rsidRDefault="009A53E8">
      <w:pPr>
        <w:rPr>
          <w:rFonts w:ascii="Ume Mincho Balsa" w:eastAsia="Ume Mincho Balsa" w:hAnsi="Ume Mincho Balsa"/>
          <w:bCs/>
          <w:sz w:val="24"/>
          <w:szCs w:val="24"/>
          <w:lang w:eastAsia="fr-BE"/>
        </w:rPr>
      </w:pPr>
      <w:r w:rsidRPr="009E3BDA">
        <w:rPr>
          <w:rFonts w:ascii="Ume Mincho Balsa" w:eastAsia="Ume Mincho Balsa" w:hAnsi="Ume Mincho Balsa"/>
          <w:bCs/>
          <w:sz w:val="24"/>
          <w:szCs w:val="24"/>
          <w:lang w:eastAsia="fr-BE"/>
        </w:rPr>
        <w:t>Un spectacle du Théâtre du Tilleul, en coproduction avec la Balsamine</w:t>
      </w:r>
      <w:r w:rsidR="00D603F7">
        <w:rPr>
          <w:rFonts w:ascii="Ume Mincho Balsa" w:eastAsia="Ume Mincho Balsa" w:hAnsi="Ume Mincho Balsa"/>
          <w:bCs/>
          <w:sz w:val="24"/>
          <w:szCs w:val="24"/>
          <w:lang w:eastAsia="fr-BE"/>
        </w:rPr>
        <w:t xml:space="preserve">. </w:t>
      </w:r>
      <w:r w:rsidRPr="009E3BDA">
        <w:rPr>
          <w:rFonts w:ascii="Ume Mincho Balsa" w:eastAsia="Ume Mincho Balsa" w:hAnsi="Ume Mincho Balsa"/>
          <w:bCs/>
          <w:sz w:val="24"/>
          <w:szCs w:val="24"/>
          <w:lang w:eastAsia="fr-BE"/>
        </w:rPr>
        <w:t>Avec le soutien de la Fédération Wallonie-Bruxelles, Service des Arts de la scène</w:t>
      </w:r>
      <w:r w:rsidR="001F4556">
        <w:rPr>
          <w:rFonts w:ascii="Ume Mincho Balsa" w:eastAsia="Ume Mincho Balsa" w:hAnsi="Ume Mincho Balsa"/>
          <w:bCs/>
          <w:sz w:val="24"/>
          <w:szCs w:val="24"/>
          <w:lang w:eastAsia="fr-BE"/>
        </w:rPr>
        <w:t xml:space="preserve"> </w:t>
      </w:r>
      <w:r w:rsidRPr="009E3BDA">
        <w:rPr>
          <w:rFonts w:ascii="Ume Mincho Balsa" w:eastAsia="Ume Mincho Balsa" w:hAnsi="Ume Mincho Balsa" w:hint="eastAsia"/>
          <w:bCs/>
          <w:sz w:val="24"/>
          <w:szCs w:val="24"/>
          <w:lang w:eastAsia="fr-BE"/>
        </w:rPr>
        <w:t>et l'aide de La Roseraie</w:t>
      </w:r>
      <w:r w:rsidRPr="009E3BDA">
        <w:rPr>
          <w:rFonts w:ascii="Ume Mincho Balsa" w:eastAsia="Ume Mincho Balsa" w:hAnsi="Ume Mincho Balsa"/>
          <w:bCs/>
          <w:sz w:val="24"/>
          <w:szCs w:val="24"/>
          <w:lang w:eastAsia="fr-BE"/>
        </w:rPr>
        <w:t>.</w:t>
      </w:r>
    </w:p>
    <w:p w:rsidR="001F4556" w:rsidRDefault="001F4556">
      <w:pPr>
        <w:rPr>
          <w:rFonts w:ascii="Ume Mincho Balsa" w:eastAsia="Ume Mincho Balsa" w:hAnsi="Ume Mincho Balsa"/>
          <w:bCs/>
          <w:sz w:val="24"/>
          <w:szCs w:val="24"/>
          <w:lang w:eastAsia="fr-BE"/>
        </w:rPr>
      </w:pPr>
    </w:p>
    <w:p w:rsidR="001F4556" w:rsidRDefault="001F4556" w:rsidP="001F4556">
      <w:pPr>
        <w:spacing w:before="100" w:beforeAutospacing="1" w:after="100" w:afterAutospacing="1"/>
        <w:rPr>
          <w:rFonts w:ascii="Ume Mincho Balsa" w:eastAsia="Ume Mincho Balsa" w:hAnsi="Ume Mincho Balsa"/>
          <w:b/>
          <w:bCs/>
        </w:rPr>
      </w:pPr>
      <w:r>
        <w:rPr>
          <w:rFonts w:ascii="Ume Mincho Balsa" w:eastAsia="Ume Mincho Balsa" w:hAnsi="Ume Mincho Balsa" w:hint="eastAsia"/>
          <w:b/>
          <w:bCs/>
        </w:rPr>
        <w:t xml:space="preserve">Logos : tous les logos partenaires sauf celui du </w:t>
      </w:r>
      <w:proofErr w:type="spellStart"/>
      <w:r>
        <w:rPr>
          <w:rFonts w:ascii="Ume Mincho Balsa" w:eastAsia="Ume Mincho Balsa" w:hAnsi="Ume Mincho Balsa" w:hint="eastAsia"/>
          <w:b/>
          <w:bCs/>
        </w:rPr>
        <w:t>Cifas</w:t>
      </w:r>
      <w:proofErr w:type="spellEnd"/>
      <w:r>
        <w:rPr>
          <w:rFonts w:ascii="Ume Mincho Balsa" w:eastAsia="Ume Mincho Balsa" w:hAnsi="Ume Mincho Balsa" w:hint="eastAsia"/>
          <w:b/>
          <w:bCs/>
        </w:rPr>
        <w:t xml:space="preserve"> et celui du centre des arts scéniques.</w:t>
      </w:r>
      <w:r>
        <w:rPr>
          <w:rFonts w:ascii="Ume Mincho Balsa" w:eastAsia="Ume Mincho Balsa" w:hAnsi="Ume Mincho Balsa"/>
          <w:b/>
          <w:bCs/>
        </w:rPr>
        <w:t xml:space="preserve">il faut juste rajouter le logo de la </w:t>
      </w:r>
      <w:proofErr w:type="spellStart"/>
      <w:r>
        <w:rPr>
          <w:rFonts w:ascii="Ume Mincho Balsa" w:eastAsia="Ume Mincho Balsa" w:hAnsi="Ume Mincho Balsa"/>
          <w:b/>
          <w:bCs/>
        </w:rPr>
        <w:t>Ctej</w:t>
      </w:r>
      <w:proofErr w:type="spellEnd"/>
      <w:r>
        <w:rPr>
          <w:rFonts w:ascii="Ume Mincho Balsa" w:eastAsia="Ume Mincho Balsa" w:hAnsi="Ume Mincho Balsa"/>
          <w:b/>
          <w:bCs/>
        </w:rPr>
        <w:t xml:space="preserve"> </w:t>
      </w:r>
      <w:r w:rsidR="00D603F7">
        <w:rPr>
          <w:rFonts w:ascii="Ume Mincho Balsa" w:eastAsia="Ume Mincho Balsa" w:hAnsi="Ume Mincho Balsa"/>
          <w:b/>
          <w:bCs/>
        </w:rPr>
        <w:t>(que</w:t>
      </w:r>
      <w:r>
        <w:rPr>
          <w:rFonts w:ascii="Ume Mincho Balsa" w:eastAsia="Ume Mincho Balsa" w:hAnsi="Ume Mincho Balsa"/>
          <w:b/>
          <w:bCs/>
        </w:rPr>
        <w:t xml:space="preserve"> je vous mets en pièce jointe) </w:t>
      </w:r>
    </w:p>
    <w:p w:rsidR="001F4556" w:rsidRPr="009E3BDA" w:rsidRDefault="001F4556">
      <w:pPr>
        <w:rPr>
          <w:rFonts w:ascii="Ume Mincho Balsa" w:eastAsia="Ume Mincho Balsa" w:hAnsi="Ume Mincho Balsa"/>
          <w:sz w:val="24"/>
          <w:szCs w:val="24"/>
        </w:rPr>
      </w:pPr>
    </w:p>
    <w:sectPr w:rsidR="001F4556" w:rsidRPr="009E3B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me P Gothic Vertical">
    <w:altName w:val="MS Mincho"/>
    <w:charset w:val="00"/>
    <w:family w:val="auto"/>
    <w:pitch w:val="variable"/>
    <w:sig w:usb0="00000000" w:usb1="68C7FCFB" w:usb2="00000010" w:usb3="00000000" w:csb0="0002009F" w:csb1="00000000"/>
  </w:font>
  <w:font w:name="Ume P Gothic Balsa">
    <w:panose1 w:val="02000600000000000000"/>
    <w:charset w:val="00"/>
    <w:family w:val="auto"/>
    <w:pitch w:val="variable"/>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Ume Mincho Balsa">
    <w:panose1 w:val="02000609000000000000"/>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828DC"/>
    <w:multiLevelType w:val="multilevel"/>
    <w:tmpl w:val="9B1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7F"/>
    <w:rsid w:val="001F4556"/>
    <w:rsid w:val="00487FEB"/>
    <w:rsid w:val="009A53E8"/>
    <w:rsid w:val="009E3BDA"/>
    <w:rsid w:val="00CE3F7F"/>
    <w:rsid w:val="00D53FA9"/>
    <w:rsid w:val="00D603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7F"/>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E3F7F"/>
    <w:pPr>
      <w:spacing w:before="100" w:beforeAutospacing="1" w:after="100" w:afterAutospacing="1"/>
    </w:pPr>
    <w:rPr>
      <w:rFonts w:ascii="Times New Roman" w:hAnsi="Times New Roman"/>
      <w:sz w:val="24"/>
      <w:szCs w:val="24"/>
      <w:lang w:eastAsia="fr-BE"/>
    </w:rPr>
  </w:style>
  <w:style w:type="character" w:styleId="lev">
    <w:name w:val="Strong"/>
    <w:basedOn w:val="Policepardfaut"/>
    <w:uiPriority w:val="22"/>
    <w:qFormat/>
    <w:rsid w:val="00CE3F7F"/>
    <w:rPr>
      <w:b/>
      <w:bCs/>
    </w:rPr>
  </w:style>
  <w:style w:type="character" w:styleId="Accentuation">
    <w:name w:val="Emphasis"/>
    <w:basedOn w:val="Policepardfaut"/>
    <w:uiPriority w:val="20"/>
    <w:qFormat/>
    <w:rsid w:val="00CE3F7F"/>
    <w:rPr>
      <w:i/>
      <w:iCs/>
    </w:rPr>
  </w:style>
  <w:style w:type="paragraph" w:styleId="Textedebulles">
    <w:name w:val="Balloon Text"/>
    <w:basedOn w:val="Normal"/>
    <w:link w:val="TextedebullesCar"/>
    <w:uiPriority w:val="99"/>
    <w:semiHidden/>
    <w:unhideWhenUsed/>
    <w:rsid w:val="00CE3F7F"/>
    <w:rPr>
      <w:rFonts w:ascii="Tahoma" w:hAnsi="Tahoma" w:cs="Tahoma"/>
      <w:sz w:val="16"/>
      <w:szCs w:val="16"/>
    </w:rPr>
  </w:style>
  <w:style w:type="character" w:customStyle="1" w:styleId="TextedebullesCar">
    <w:name w:val="Texte de bulles Car"/>
    <w:basedOn w:val="Policepardfaut"/>
    <w:link w:val="Textedebulles"/>
    <w:uiPriority w:val="99"/>
    <w:semiHidden/>
    <w:rsid w:val="00CE3F7F"/>
    <w:rPr>
      <w:rFonts w:ascii="Tahoma" w:hAnsi="Tahoma" w:cs="Tahoma"/>
      <w:sz w:val="16"/>
      <w:szCs w:val="16"/>
    </w:rPr>
  </w:style>
  <w:style w:type="character" w:styleId="Lienhypertexte">
    <w:name w:val="Hyperlink"/>
    <w:basedOn w:val="Policepardfaut"/>
    <w:uiPriority w:val="99"/>
    <w:unhideWhenUsed/>
    <w:rsid w:val="00CE3F7F"/>
    <w:rPr>
      <w:color w:val="0000FF" w:themeColor="hyperlink"/>
      <w:u w:val="single"/>
    </w:rPr>
  </w:style>
  <w:style w:type="character" w:customStyle="1" w:styleId="apple-style-span">
    <w:name w:val="apple-style-span"/>
    <w:basedOn w:val="Policepardfaut"/>
    <w:rsid w:val="00CE3F7F"/>
  </w:style>
  <w:style w:type="character" w:customStyle="1" w:styleId="apple-tab-span">
    <w:name w:val="apple-tab-span"/>
    <w:basedOn w:val="Policepardfaut"/>
    <w:rsid w:val="009A5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7F"/>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E3F7F"/>
    <w:pPr>
      <w:spacing w:before="100" w:beforeAutospacing="1" w:after="100" w:afterAutospacing="1"/>
    </w:pPr>
    <w:rPr>
      <w:rFonts w:ascii="Times New Roman" w:hAnsi="Times New Roman"/>
      <w:sz w:val="24"/>
      <w:szCs w:val="24"/>
      <w:lang w:eastAsia="fr-BE"/>
    </w:rPr>
  </w:style>
  <w:style w:type="character" w:styleId="lev">
    <w:name w:val="Strong"/>
    <w:basedOn w:val="Policepardfaut"/>
    <w:uiPriority w:val="22"/>
    <w:qFormat/>
    <w:rsid w:val="00CE3F7F"/>
    <w:rPr>
      <w:b/>
      <w:bCs/>
    </w:rPr>
  </w:style>
  <w:style w:type="character" w:styleId="Accentuation">
    <w:name w:val="Emphasis"/>
    <w:basedOn w:val="Policepardfaut"/>
    <w:uiPriority w:val="20"/>
    <w:qFormat/>
    <w:rsid w:val="00CE3F7F"/>
    <w:rPr>
      <w:i/>
      <w:iCs/>
    </w:rPr>
  </w:style>
  <w:style w:type="paragraph" w:styleId="Textedebulles">
    <w:name w:val="Balloon Text"/>
    <w:basedOn w:val="Normal"/>
    <w:link w:val="TextedebullesCar"/>
    <w:uiPriority w:val="99"/>
    <w:semiHidden/>
    <w:unhideWhenUsed/>
    <w:rsid w:val="00CE3F7F"/>
    <w:rPr>
      <w:rFonts w:ascii="Tahoma" w:hAnsi="Tahoma" w:cs="Tahoma"/>
      <w:sz w:val="16"/>
      <w:szCs w:val="16"/>
    </w:rPr>
  </w:style>
  <w:style w:type="character" w:customStyle="1" w:styleId="TextedebullesCar">
    <w:name w:val="Texte de bulles Car"/>
    <w:basedOn w:val="Policepardfaut"/>
    <w:link w:val="Textedebulles"/>
    <w:uiPriority w:val="99"/>
    <w:semiHidden/>
    <w:rsid w:val="00CE3F7F"/>
    <w:rPr>
      <w:rFonts w:ascii="Tahoma" w:hAnsi="Tahoma" w:cs="Tahoma"/>
      <w:sz w:val="16"/>
      <w:szCs w:val="16"/>
    </w:rPr>
  </w:style>
  <w:style w:type="character" w:styleId="Lienhypertexte">
    <w:name w:val="Hyperlink"/>
    <w:basedOn w:val="Policepardfaut"/>
    <w:uiPriority w:val="99"/>
    <w:unhideWhenUsed/>
    <w:rsid w:val="00CE3F7F"/>
    <w:rPr>
      <w:color w:val="0000FF" w:themeColor="hyperlink"/>
      <w:u w:val="single"/>
    </w:rPr>
  </w:style>
  <w:style w:type="character" w:customStyle="1" w:styleId="apple-style-span">
    <w:name w:val="apple-style-span"/>
    <w:basedOn w:val="Policepardfaut"/>
    <w:rsid w:val="00CE3F7F"/>
  </w:style>
  <w:style w:type="character" w:customStyle="1" w:styleId="apple-tab-span">
    <w:name w:val="apple-tab-span"/>
    <w:basedOn w:val="Policepardfaut"/>
    <w:rsid w:val="009A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4276">
      <w:bodyDiv w:val="1"/>
      <w:marLeft w:val="0"/>
      <w:marRight w:val="0"/>
      <w:marTop w:val="0"/>
      <w:marBottom w:val="0"/>
      <w:divBdr>
        <w:top w:val="none" w:sz="0" w:space="0" w:color="auto"/>
        <w:left w:val="none" w:sz="0" w:space="0" w:color="auto"/>
        <w:bottom w:val="none" w:sz="0" w:space="0" w:color="auto"/>
        <w:right w:val="none" w:sz="0" w:space="0" w:color="auto"/>
      </w:divBdr>
    </w:div>
    <w:div w:id="652299515">
      <w:bodyDiv w:val="1"/>
      <w:marLeft w:val="0"/>
      <w:marRight w:val="0"/>
      <w:marTop w:val="0"/>
      <w:marBottom w:val="0"/>
      <w:divBdr>
        <w:top w:val="none" w:sz="0" w:space="0" w:color="auto"/>
        <w:left w:val="none" w:sz="0" w:space="0" w:color="auto"/>
        <w:bottom w:val="none" w:sz="0" w:space="0" w:color="auto"/>
        <w:right w:val="none" w:sz="0" w:space="0" w:color="auto"/>
      </w:divBdr>
      <w:divsChild>
        <w:div w:id="317271491">
          <w:marLeft w:val="0"/>
          <w:marRight w:val="0"/>
          <w:marTop w:val="0"/>
          <w:marBottom w:val="0"/>
          <w:divBdr>
            <w:top w:val="none" w:sz="0" w:space="0" w:color="auto"/>
            <w:left w:val="none" w:sz="0" w:space="0" w:color="auto"/>
            <w:bottom w:val="none" w:sz="0" w:space="0" w:color="auto"/>
            <w:right w:val="none" w:sz="0" w:space="0" w:color="auto"/>
          </w:divBdr>
          <w:divsChild>
            <w:div w:id="25255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675505">
                  <w:marLeft w:val="0"/>
                  <w:marRight w:val="0"/>
                  <w:marTop w:val="0"/>
                  <w:marBottom w:val="0"/>
                  <w:divBdr>
                    <w:top w:val="none" w:sz="0" w:space="0" w:color="auto"/>
                    <w:left w:val="none" w:sz="0" w:space="0" w:color="auto"/>
                    <w:bottom w:val="none" w:sz="0" w:space="0" w:color="auto"/>
                    <w:right w:val="none" w:sz="0" w:space="0" w:color="auto"/>
                  </w:divBdr>
                  <w:divsChild>
                    <w:div w:id="2056390902">
                      <w:marLeft w:val="0"/>
                      <w:marRight w:val="0"/>
                      <w:marTop w:val="0"/>
                      <w:marBottom w:val="0"/>
                      <w:divBdr>
                        <w:top w:val="none" w:sz="0" w:space="0" w:color="auto"/>
                        <w:left w:val="none" w:sz="0" w:space="0" w:color="auto"/>
                        <w:bottom w:val="none" w:sz="0" w:space="0" w:color="auto"/>
                        <w:right w:val="none" w:sz="0" w:space="0" w:color="auto"/>
                      </w:divBdr>
                      <w:divsChild>
                        <w:div w:id="67792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570675">
                              <w:marLeft w:val="0"/>
                              <w:marRight w:val="0"/>
                              <w:marTop w:val="0"/>
                              <w:marBottom w:val="0"/>
                              <w:divBdr>
                                <w:top w:val="none" w:sz="0" w:space="0" w:color="auto"/>
                                <w:left w:val="none" w:sz="0" w:space="0" w:color="auto"/>
                                <w:bottom w:val="none" w:sz="0" w:space="0" w:color="auto"/>
                                <w:right w:val="none" w:sz="0" w:space="0" w:color="auto"/>
                              </w:divBdr>
                              <w:divsChild>
                                <w:div w:id="1478187278">
                                  <w:marLeft w:val="0"/>
                                  <w:marRight w:val="0"/>
                                  <w:marTop w:val="0"/>
                                  <w:marBottom w:val="0"/>
                                  <w:divBdr>
                                    <w:top w:val="none" w:sz="0" w:space="0" w:color="auto"/>
                                    <w:left w:val="none" w:sz="0" w:space="0" w:color="auto"/>
                                    <w:bottom w:val="none" w:sz="0" w:space="0" w:color="auto"/>
                                    <w:right w:val="none" w:sz="0" w:space="0" w:color="auto"/>
                                  </w:divBdr>
                                </w:div>
                                <w:div w:id="151142295">
                                  <w:marLeft w:val="0"/>
                                  <w:marRight w:val="0"/>
                                  <w:marTop w:val="0"/>
                                  <w:marBottom w:val="0"/>
                                  <w:divBdr>
                                    <w:top w:val="none" w:sz="0" w:space="0" w:color="auto"/>
                                    <w:left w:val="none" w:sz="0" w:space="0" w:color="auto"/>
                                    <w:bottom w:val="none" w:sz="0" w:space="0" w:color="auto"/>
                                    <w:right w:val="none" w:sz="0" w:space="0" w:color="auto"/>
                                  </w:divBdr>
                                </w:div>
                                <w:div w:id="582448782">
                                  <w:marLeft w:val="0"/>
                                  <w:marRight w:val="0"/>
                                  <w:marTop w:val="0"/>
                                  <w:marBottom w:val="0"/>
                                  <w:divBdr>
                                    <w:top w:val="none" w:sz="0" w:space="0" w:color="auto"/>
                                    <w:left w:val="none" w:sz="0" w:space="0" w:color="auto"/>
                                    <w:bottom w:val="none" w:sz="0" w:space="0" w:color="auto"/>
                                    <w:right w:val="none" w:sz="0" w:space="0" w:color="auto"/>
                                  </w:divBdr>
                                </w:div>
                                <w:div w:id="1050031210">
                                  <w:marLeft w:val="0"/>
                                  <w:marRight w:val="0"/>
                                  <w:marTop w:val="0"/>
                                  <w:marBottom w:val="0"/>
                                  <w:divBdr>
                                    <w:top w:val="none" w:sz="0" w:space="0" w:color="auto"/>
                                    <w:left w:val="none" w:sz="0" w:space="0" w:color="auto"/>
                                    <w:bottom w:val="none" w:sz="0" w:space="0" w:color="auto"/>
                                    <w:right w:val="none" w:sz="0" w:space="0" w:color="auto"/>
                                  </w:divBdr>
                                </w:div>
                                <w:div w:id="1325548157">
                                  <w:marLeft w:val="0"/>
                                  <w:marRight w:val="0"/>
                                  <w:marTop w:val="0"/>
                                  <w:marBottom w:val="0"/>
                                  <w:divBdr>
                                    <w:top w:val="none" w:sz="0" w:space="0" w:color="auto"/>
                                    <w:left w:val="none" w:sz="0" w:space="0" w:color="auto"/>
                                    <w:bottom w:val="none" w:sz="0" w:space="0" w:color="auto"/>
                                    <w:right w:val="none" w:sz="0" w:space="0" w:color="auto"/>
                                  </w:divBdr>
                                </w:div>
                                <w:div w:id="1480464592">
                                  <w:marLeft w:val="0"/>
                                  <w:marRight w:val="0"/>
                                  <w:marTop w:val="0"/>
                                  <w:marBottom w:val="0"/>
                                  <w:divBdr>
                                    <w:top w:val="none" w:sz="0" w:space="0" w:color="auto"/>
                                    <w:left w:val="none" w:sz="0" w:space="0" w:color="auto"/>
                                    <w:bottom w:val="none" w:sz="0" w:space="0" w:color="auto"/>
                                    <w:right w:val="none" w:sz="0" w:space="0" w:color="auto"/>
                                  </w:divBdr>
                                </w:div>
                                <w:div w:id="66878320">
                                  <w:marLeft w:val="0"/>
                                  <w:marRight w:val="0"/>
                                  <w:marTop w:val="0"/>
                                  <w:marBottom w:val="0"/>
                                  <w:divBdr>
                                    <w:top w:val="none" w:sz="0" w:space="0" w:color="auto"/>
                                    <w:left w:val="none" w:sz="0" w:space="0" w:color="auto"/>
                                    <w:bottom w:val="none" w:sz="0" w:space="0" w:color="auto"/>
                                    <w:right w:val="none" w:sz="0" w:space="0" w:color="auto"/>
                                  </w:divBdr>
                                </w:div>
                                <w:div w:id="463356328">
                                  <w:marLeft w:val="0"/>
                                  <w:marRight w:val="0"/>
                                  <w:marTop w:val="0"/>
                                  <w:marBottom w:val="0"/>
                                  <w:divBdr>
                                    <w:top w:val="none" w:sz="0" w:space="0" w:color="auto"/>
                                    <w:left w:val="none" w:sz="0" w:space="0" w:color="auto"/>
                                    <w:bottom w:val="none" w:sz="0" w:space="0" w:color="auto"/>
                                    <w:right w:val="none" w:sz="0" w:space="0" w:color="auto"/>
                                  </w:divBdr>
                                </w:div>
                                <w:div w:id="1954244820">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757554457">
                                  <w:marLeft w:val="0"/>
                                  <w:marRight w:val="0"/>
                                  <w:marTop w:val="0"/>
                                  <w:marBottom w:val="0"/>
                                  <w:divBdr>
                                    <w:top w:val="none" w:sz="0" w:space="0" w:color="auto"/>
                                    <w:left w:val="none" w:sz="0" w:space="0" w:color="auto"/>
                                    <w:bottom w:val="none" w:sz="0" w:space="0" w:color="auto"/>
                                    <w:right w:val="none" w:sz="0" w:space="0" w:color="auto"/>
                                  </w:divBdr>
                                </w:div>
                                <w:div w:id="2142188823">
                                  <w:marLeft w:val="0"/>
                                  <w:marRight w:val="0"/>
                                  <w:marTop w:val="0"/>
                                  <w:marBottom w:val="0"/>
                                  <w:divBdr>
                                    <w:top w:val="none" w:sz="0" w:space="0" w:color="auto"/>
                                    <w:left w:val="none" w:sz="0" w:space="0" w:color="auto"/>
                                    <w:bottom w:val="none" w:sz="0" w:space="0" w:color="auto"/>
                                    <w:right w:val="none" w:sz="0" w:space="0" w:color="auto"/>
                                  </w:divBdr>
                                </w:div>
                                <w:div w:id="1547714071">
                                  <w:marLeft w:val="0"/>
                                  <w:marRight w:val="0"/>
                                  <w:marTop w:val="0"/>
                                  <w:marBottom w:val="0"/>
                                  <w:divBdr>
                                    <w:top w:val="none" w:sz="0" w:space="0" w:color="auto"/>
                                    <w:left w:val="none" w:sz="0" w:space="0" w:color="auto"/>
                                    <w:bottom w:val="none" w:sz="0" w:space="0" w:color="auto"/>
                                    <w:right w:val="none" w:sz="0" w:space="0" w:color="auto"/>
                                  </w:divBdr>
                                </w:div>
                                <w:div w:id="168066371">
                                  <w:marLeft w:val="0"/>
                                  <w:marRight w:val="0"/>
                                  <w:marTop w:val="0"/>
                                  <w:marBottom w:val="0"/>
                                  <w:divBdr>
                                    <w:top w:val="none" w:sz="0" w:space="0" w:color="auto"/>
                                    <w:left w:val="none" w:sz="0" w:space="0" w:color="auto"/>
                                    <w:bottom w:val="none" w:sz="0" w:space="0" w:color="auto"/>
                                    <w:right w:val="none" w:sz="0" w:space="0" w:color="auto"/>
                                  </w:divBdr>
                                </w:div>
                                <w:div w:id="506479568">
                                  <w:marLeft w:val="0"/>
                                  <w:marRight w:val="0"/>
                                  <w:marTop w:val="0"/>
                                  <w:marBottom w:val="0"/>
                                  <w:divBdr>
                                    <w:top w:val="none" w:sz="0" w:space="0" w:color="auto"/>
                                    <w:left w:val="none" w:sz="0" w:space="0" w:color="auto"/>
                                    <w:bottom w:val="none" w:sz="0" w:space="0" w:color="auto"/>
                                    <w:right w:val="none" w:sz="0" w:space="0" w:color="auto"/>
                                  </w:divBdr>
                                </w:div>
                                <w:div w:id="438063535">
                                  <w:marLeft w:val="0"/>
                                  <w:marRight w:val="0"/>
                                  <w:marTop w:val="0"/>
                                  <w:marBottom w:val="0"/>
                                  <w:divBdr>
                                    <w:top w:val="none" w:sz="0" w:space="0" w:color="auto"/>
                                    <w:left w:val="none" w:sz="0" w:space="0" w:color="auto"/>
                                    <w:bottom w:val="none" w:sz="0" w:space="0" w:color="auto"/>
                                    <w:right w:val="none" w:sz="0" w:space="0" w:color="auto"/>
                                  </w:divBdr>
                                </w:div>
                                <w:div w:id="1181503242">
                                  <w:marLeft w:val="0"/>
                                  <w:marRight w:val="0"/>
                                  <w:marTop w:val="0"/>
                                  <w:marBottom w:val="0"/>
                                  <w:divBdr>
                                    <w:top w:val="none" w:sz="0" w:space="0" w:color="auto"/>
                                    <w:left w:val="none" w:sz="0" w:space="0" w:color="auto"/>
                                    <w:bottom w:val="none" w:sz="0" w:space="0" w:color="auto"/>
                                    <w:right w:val="none" w:sz="0" w:space="0" w:color="auto"/>
                                  </w:divBdr>
                                </w:div>
                                <w:div w:id="12659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471655">
          <w:marLeft w:val="0"/>
          <w:marRight w:val="0"/>
          <w:marTop w:val="0"/>
          <w:marBottom w:val="0"/>
          <w:divBdr>
            <w:top w:val="none" w:sz="0" w:space="0" w:color="auto"/>
            <w:left w:val="none" w:sz="0" w:space="0" w:color="auto"/>
            <w:bottom w:val="none" w:sz="0" w:space="0" w:color="auto"/>
            <w:right w:val="none" w:sz="0" w:space="0" w:color="auto"/>
          </w:divBdr>
          <w:divsChild>
            <w:div w:id="816606623">
              <w:marLeft w:val="0"/>
              <w:marRight w:val="0"/>
              <w:marTop w:val="0"/>
              <w:marBottom w:val="0"/>
              <w:divBdr>
                <w:top w:val="none" w:sz="0" w:space="0" w:color="auto"/>
                <w:left w:val="none" w:sz="0" w:space="0" w:color="auto"/>
                <w:bottom w:val="none" w:sz="0" w:space="0" w:color="auto"/>
                <w:right w:val="none" w:sz="0" w:space="0" w:color="auto"/>
              </w:divBdr>
              <w:divsChild>
                <w:div w:id="892817134">
                  <w:marLeft w:val="0"/>
                  <w:marRight w:val="0"/>
                  <w:marTop w:val="0"/>
                  <w:marBottom w:val="0"/>
                  <w:divBdr>
                    <w:top w:val="none" w:sz="0" w:space="0" w:color="auto"/>
                    <w:left w:val="none" w:sz="0" w:space="0" w:color="auto"/>
                    <w:bottom w:val="none" w:sz="0" w:space="0" w:color="auto"/>
                    <w:right w:val="none" w:sz="0" w:space="0" w:color="auto"/>
                  </w:divBdr>
                  <w:divsChild>
                    <w:div w:id="58572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782124">
                          <w:marLeft w:val="0"/>
                          <w:marRight w:val="0"/>
                          <w:marTop w:val="0"/>
                          <w:marBottom w:val="0"/>
                          <w:divBdr>
                            <w:top w:val="none" w:sz="0" w:space="0" w:color="auto"/>
                            <w:left w:val="none" w:sz="0" w:space="0" w:color="auto"/>
                            <w:bottom w:val="none" w:sz="0" w:space="0" w:color="auto"/>
                            <w:right w:val="none" w:sz="0" w:space="0" w:color="auto"/>
                          </w:divBdr>
                          <w:divsChild>
                            <w:div w:id="442966334">
                              <w:marLeft w:val="0"/>
                              <w:marRight w:val="0"/>
                              <w:marTop w:val="0"/>
                              <w:marBottom w:val="0"/>
                              <w:divBdr>
                                <w:top w:val="none" w:sz="0" w:space="0" w:color="auto"/>
                                <w:left w:val="none" w:sz="0" w:space="0" w:color="auto"/>
                                <w:bottom w:val="none" w:sz="0" w:space="0" w:color="auto"/>
                                <w:right w:val="none" w:sz="0" w:space="0" w:color="auto"/>
                              </w:divBdr>
                            </w:div>
                            <w:div w:id="1794858813">
                              <w:marLeft w:val="0"/>
                              <w:marRight w:val="0"/>
                              <w:marTop w:val="0"/>
                              <w:marBottom w:val="0"/>
                              <w:divBdr>
                                <w:top w:val="none" w:sz="0" w:space="0" w:color="auto"/>
                                <w:left w:val="none" w:sz="0" w:space="0" w:color="auto"/>
                                <w:bottom w:val="none" w:sz="0" w:space="0" w:color="auto"/>
                                <w:right w:val="none" w:sz="0" w:space="0" w:color="auto"/>
                              </w:divBdr>
                            </w:div>
                            <w:div w:id="1420372295">
                              <w:marLeft w:val="0"/>
                              <w:marRight w:val="0"/>
                              <w:marTop w:val="0"/>
                              <w:marBottom w:val="0"/>
                              <w:divBdr>
                                <w:top w:val="none" w:sz="0" w:space="0" w:color="auto"/>
                                <w:left w:val="none" w:sz="0" w:space="0" w:color="auto"/>
                                <w:bottom w:val="none" w:sz="0" w:space="0" w:color="auto"/>
                                <w:right w:val="none" w:sz="0" w:space="0" w:color="auto"/>
                              </w:divBdr>
                            </w:div>
                            <w:div w:id="453401910">
                              <w:marLeft w:val="0"/>
                              <w:marRight w:val="0"/>
                              <w:marTop w:val="0"/>
                              <w:marBottom w:val="0"/>
                              <w:divBdr>
                                <w:top w:val="none" w:sz="0" w:space="0" w:color="auto"/>
                                <w:left w:val="none" w:sz="0" w:space="0" w:color="auto"/>
                                <w:bottom w:val="none" w:sz="0" w:space="0" w:color="auto"/>
                                <w:right w:val="none" w:sz="0" w:space="0" w:color="auto"/>
                              </w:divBdr>
                            </w:div>
                            <w:div w:id="298153062">
                              <w:marLeft w:val="0"/>
                              <w:marRight w:val="0"/>
                              <w:marTop w:val="0"/>
                              <w:marBottom w:val="0"/>
                              <w:divBdr>
                                <w:top w:val="none" w:sz="0" w:space="0" w:color="auto"/>
                                <w:left w:val="none" w:sz="0" w:space="0" w:color="auto"/>
                                <w:bottom w:val="none" w:sz="0" w:space="0" w:color="auto"/>
                                <w:right w:val="none" w:sz="0" w:space="0" w:color="auto"/>
                              </w:divBdr>
                            </w:div>
                            <w:div w:id="256057698">
                              <w:marLeft w:val="0"/>
                              <w:marRight w:val="0"/>
                              <w:marTop w:val="0"/>
                              <w:marBottom w:val="0"/>
                              <w:divBdr>
                                <w:top w:val="none" w:sz="0" w:space="0" w:color="auto"/>
                                <w:left w:val="none" w:sz="0" w:space="0" w:color="auto"/>
                                <w:bottom w:val="none" w:sz="0" w:space="0" w:color="auto"/>
                                <w:right w:val="none" w:sz="0" w:space="0" w:color="auto"/>
                              </w:divBdr>
                            </w:div>
                            <w:div w:id="1160385395">
                              <w:marLeft w:val="0"/>
                              <w:marRight w:val="0"/>
                              <w:marTop w:val="0"/>
                              <w:marBottom w:val="0"/>
                              <w:divBdr>
                                <w:top w:val="none" w:sz="0" w:space="0" w:color="auto"/>
                                <w:left w:val="none" w:sz="0" w:space="0" w:color="auto"/>
                                <w:bottom w:val="none" w:sz="0" w:space="0" w:color="auto"/>
                                <w:right w:val="none" w:sz="0" w:space="0" w:color="auto"/>
                              </w:divBdr>
                            </w:div>
                            <w:div w:id="831874592">
                              <w:marLeft w:val="0"/>
                              <w:marRight w:val="0"/>
                              <w:marTop w:val="0"/>
                              <w:marBottom w:val="0"/>
                              <w:divBdr>
                                <w:top w:val="none" w:sz="0" w:space="0" w:color="auto"/>
                                <w:left w:val="none" w:sz="0" w:space="0" w:color="auto"/>
                                <w:bottom w:val="none" w:sz="0" w:space="0" w:color="auto"/>
                                <w:right w:val="none" w:sz="0" w:space="0" w:color="auto"/>
                              </w:divBdr>
                            </w:div>
                            <w:div w:id="32727911">
                              <w:marLeft w:val="0"/>
                              <w:marRight w:val="0"/>
                              <w:marTop w:val="0"/>
                              <w:marBottom w:val="0"/>
                              <w:divBdr>
                                <w:top w:val="none" w:sz="0" w:space="0" w:color="auto"/>
                                <w:left w:val="none" w:sz="0" w:space="0" w:color="auto"/>
                                <w:bottom w:val="none" w:sz="0" w:space="0" w:color="auto"/>
                                <w:right w:val="none" w:sz="0" w:space="0" w:color="auto"/>
                              </w:divBdr>
                            </w:div>
                            <w:div w:id="294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95590">
          <w:marLeft w:val="0"/>
          <w:marRight w:val="0"/>
          <w:marTop w:val="0"/>
          <w:marBottom w:val="0"/>
          <w:divBdr>
            <w:top w:val="none" w:sz="0" w:space="0" w:color="auto"/>
            <w:left w:val="none" w:sz="0" w:space="0" w:color="auto"/>
            <w:bottom w:val="none" w:sz="0" w:space="0" w:color="auto"/>
            <w:right w:val="none" w:sz="0" w:space="0" w:color="auto"/>
          </w:divBdr>
        </w:div>
        <w:div w:id="1643998605">
          <w:marLeft w:val="0"/>
          <w:marRight w:val="0"/>
          <w:marTop w:val="0"/>
          <w:marBottom w:val="0"/>
          <w:divBdr>
            <w:top w:val="none" w:sz="0" w:space="0" w:color="auto"/>
            <w:left w:val="none" w:sz="0" w:space="0" w:color="auto"/>
            <w:bottom w:val="none" w:sz="0" w:space="0" w:color="auto"/>
            <w:right w:val="none" w:sz="0" w:space="0" w:color="auto"/>
          </w:divBdr>
        </w:div>
        <w:div w:id="410198382">
          <w:marLeft w:val="0"/>
          <w:marRight w:val="0"/>
          <w:marTop w:val="0"/>
          <w:marBottom w:val="0"/>
          <w:divBdr>
            <w:top w:val="none" w:sz="0" w:space="0" w:color="auto"/>
            <w:left w:val="none" w:sz="0" w:space="0" w:color="auto"/>
            <w:bottom w:val="none" w:sz="0" w:space="0" w:color="auto"/>
            <w:right w:val="none" w:sz="0" w:space="0" w:color="auto"/>
          </w:divBdr>
          <w:divsChild>
            <w:div w:id="591471898">
              <w:marLeft w:val="0"/>
              <w:marRight w:val="0"/>
              <w:marTop w:val="0"/>
              <w:marBottom w:val="0"/>
              <w:divBdr>
                <w:top w:val="none" w:sz="0" w:space="0" w:color="auto"/>
                <w:left w:val="none" w:sz="0" w:space="0" w:color="auto"/>
                <w:bottom w:val="none" w:sz="0" w:space="0" w:color="auto"/>
                <w:right w:val="none" w:sz="0" w:space="0" w:color="auto"/>
              </w:divBdr>
              <w:divsChild>
                <w:div w:id="1645622723">
                  <w:marLeft w:val="0"/>
                  <w:marRight w:val="0"/>
                  <w:marTop w:val="0"/>
                  <w:marBottom w:val="0"/>
                  <w:divBdr>
                    <w:top w:val="none" w:sz="0" w:space="0" w:color="auto"/>
                    <w:left w:val="none" w:sz="0" w:space="0" w:color="auto"/>
                    <w:bottom w:val="none" w:sz="0" w:space="0" w:color="auto"/>
                    <w:right w:val="none" w:sz="0" w:space="0" w:color="auto"/>
                  </w:divBdr>
                  <w:divsChild>
                    <w:div w:id="2032416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800368">
                          <w:marLeft w:val="0"/>
                          <w:marRight w:val="0"/>
                          <w:marTop w:val="0"/>
                          <w:marBottom w:val="0"/>
                          <w:divBdr>
                            <w:top w:val="none" w:sz="0" w:space="0" w:color="auto"/>
                            <w:left w:val="none" w:sz="0" w:space="0" w:color="auto"/>
                            <w:bottom w:val="none" w:sz="0" w:space="0" w:color="auto"/>
                            <w:right w:val="none" w:sz="0" w:space="0" w:color="auto"/>
                          </w:divBdr>
                          <w:divsChild>
                            <w:div w:id="1399398976">
                              <w:marLeft w:val="0"/>
                              <w:marRight w:val="0"/>
                              <w:marTop w:val="0"/>
                              <w:marBottom w:val="0"/>
                              <w:divBdr>
                                <w:top w:val="none" w:sz="0" w:space="0" w:color="auto"/>
                                <w:left w:val="none" w:sz="0" w:space="0" w:color="auto"/>
                                <w:bottom w:val="none" w:sz="0" w:space="0" w:color="auto"/>
                                <w:right w:val="none" w:sz="0" w:space="0" w:color="auto"/>
                              </w:divBdr>
                            </w:div>
                            <w:div w:id="232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4161">
          <w:marLeft w:val="0"/>
          <w:marRight w:val="0"/>
          <w:marTop w:val="0"/>
          <w:marBottom w:val="0"/>
          <w:divBdr>
            <w:top w:val="none" w:sz="0" w:space="0" w:color="auto"/>
            <w:left w:val="none" w:sz="0" w:space="0" w:color="auto"/>
            <w:bottom w:val="none" w:sz="0" w:space="0" w:color="auto"/>
            <w:right w:val="none" w:sz="0" w:space="0" w:color="auto"/>
          </w:divBdr>
        </w:div>
        <w:div w:id="1711496129">
          <w:marLeft w:val="0"/>
          <w:marRight w:val="0"/>
          <w:marTop w:val="0"/>
          <w:marBottom w:val="0"/>
          <w:divBdr>
            <w:top w:val="none" w:sz="0" w:space="0" w:color="auto"/>
            <w:left w:val="none" w:sz="0" w:space="0" w:color="auto"/>
            <w:bottom w:val="none" w:sz="0" w:space="0" w:color="auto"/>
            <w:right w:val="none" w:sz="0" w:space="0" w:color="auto"/>
          </w:divBdr>
        </w:div>
      </w:divsChild>
    </w:div>
    <w:div w:id="1031759856">
      <w:bodyDiv w:val="1"/>
      <w:marLeft w:val="0"/>
      <w:marRight w:val="0"/>
      <w:marTop w:val="0"/>
      <w:marBottom w:val="0"/>
      <w:divBdr>
        <w:top w:val="none" w:sz="0" w:space="0" w:color="auto"/>
        <w:left w:val="none" w:sz="0" w:space="0" w:color="auto"/>
        <w:bottom w:val="none" w:sz="0" w:space="0" w:color="auto"/>
        <w:right w:val="none" w:sz="0" w:space="0" w:color="auto"/>
      </w:divBdr>
    </w:div>
    <w:div w:id="1514152827">
      <w:bodyDiv w:val="1"/>
      <w:marLeft w:val="0"/>
      <w:marRight w:val="0"/>
      <w:marTop w:val="0"/>
      <w:marBottom w:val="0"/>
      <w:divBdr>
        <w:top w:val="none" w:sz="0" w:space="0" w:color="auto"/>
        <w:left w:val="none" w:sz="0" w:space="0" w:color="auto"/>
        <w:bottom w:val="none" w:sz="0" w:space="0" w:color="auto"/>
        <w:right w:val="none" w:sz="0" w:space="0" w:color="auto"/>
      </w:divBdr>
    </w:div>
    <w:div w:id="1733581157">
      <w:bodyDiv w:val="1"/>
      <w:marLeft w:val="0"/>
      <w:marRight w:val="0"/>
      <w:marTop w:val="0"/>
      <w:marBottom w:val="0"/>
      <w:divBdr>
        <w:top w:val="none" w:sz="0" w:space="0" w:color="auto"/>
        <w:left w:val="none" w:sz="0" w:space="0" w:color="auto"/>
        <w:bottom w:val="none" w:sz="0" w:space="0" w:color="auto"/>
        <w:right w:val="none" w:sz="0" w:space="0" w:color="auto"/>
      </w:divBdr>
    </w:div>
    <w:div w:id="18738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ECC09.E84F0DB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lsamine.be" TargetMode="External"/><Relationship Id="rId4" Type="http://schemas.microsoft.com/office/2007/relationships/stylesWithEffects" Target="stylesWithEffects.xml"/><Relationship Id="rId9" Type="http://schemas.openxmlformats.org/officeDocument/2006/relationships/hyperlink" Target="http://pro.theatredutilleul.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F823-2705-48D1-908D-F3A606BB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87</Words>
  <Characters>433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Arvieu</dc:creator>
  <cp:lastModifiedBy>Fanny Arvieu</cp:lastModifiedBy>
  <cp:revision>2</cp:revision>
  <dcterms:created xsi:type="dcterms:W3CDTF">2013-10-18T13:48:00Z</dcterms:created>
  <dcterms:modified xsi:type="dcterms:W3CDTF">2013-10-18T16:48:00Z</dcterms:modified>
</cp:coreProperties>
</file>